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E2" w:rsidRDefault="00E25F6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2173644" cy="839755"/>
            <wp:effectExtent l="38100" t="0" r="17106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25F69" w:rsidRDefault="00E25F69" w:rsidP="00E25F69">
      <w:pPr>
        <w:pStyle w:val="Title"/>
      </w:pPr>
      <w:r>
        <w:rPr>
          <w:noProof/>
        </w:rPr>
        <w:drawing>
          <wp:inline distT="0" distB="0" distL="0" distR="0">
            <wp:extent cx="4281973" cy="1922106"/>
            <wp:effectExtent l="38100" t="0" r="23327" b="1944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25F69" w:rsidRDefault="00E25F69">
      <w:pPr>
        <w:rPr>
          <w:b/>
        </w:rPr>
      </w:pPr>
    </w:p>
    <w:p w:rsidR="005F2BE2" w:rsidRDefault="005F2BE2">
      <w:pPr>
        <w:rPr>
          <w:b/>
        </w:rPr>
      </w:pPr>
    </w:p>
    <w:p w:rsidR="00EA1CD6" w:rsidRDefault="00EA1CD6">
      <w:pPr>
        <w:rPr>
          <w:b/>
          <w:sz w:val="34"/>
        </w:rPr>
      </w:pPr>
    </w:p>
    <w:p w:rsidR="00EA1CD6" w:rsidRDefault="00EA1CD6">
      <w:pPr>
        <w:rPr>
          <w:b/>
          <w:sz w:val="34"/>
        </w:rPr>
      </w:pPr>
    </w:p>
    <w:p w:rsidR="00EA1CD6" w:rsidRDefault="00EA1CD6">
      <w:pPr>
        <w:rPr>
          <w:b/>
          <w:sz w:val="34"/>
        </w:rPr>
      </w:pPr>
    </w:p>
    <w:p w:rsidR="00931EFD" w:rsidRPr="005F2BE2" w:rsidRDefault="00931EFD">
      <w:pPr>
        <w:rPr>
          <w:b/>
          <w:sz w:val="34"/>
        </w:rPr>
      </w:pPr>
      <w:r w:rsidRPr="005F2BE2">
        <w:rPr>
          <w:b/>
          <w:sz w:val="34"/>
        </w:rPr>
        <w:t>Instructions</w:t>
      </w:r>
    </w:p>
    <w:p w:rsidR="00934AC6" w:rsidRDefault="00F91638" w:rsidP="00DF727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The test contains </w:t>
      </w:r>
      <w:r w:rsidR="00E02686">
        <w:rPr>
          <w:b/>
        </w:rPr>
        <w:t>four</w:t>
      </w:r>
      <w:r>
        <w:rPr>
          <w:b/>
        </w:rPr>
        <w:t xml:space="preserve"> questions</w:t>
      </w:r>
      <w:r w:rsidR="00E02686">
        <w:rPr>
          <w:b/>
        </w:rPr>
        <w:t>.</w:t>
      </w:r>
    </w:p>
    <w:p w:rsidR="00E02686" w:rsidRDefault="00E85D97" w:rsidP="00DF727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rks will be awarded for partially correct answers also.</w:t>
      </w:r>
    </w:p>
    <w:p w:rsidR="00D230E2" w:rsidRDefault="004339E7" w:rsidP="00801CDE">
      <w:pPr>
        <w:pStyle w:val="ListParagraph"/>
        <w:numPr>
          <w:ilvl w:val="0"/>
          <w:numId w:val="7"/>
        </w:numPr>
      </w:pPr>
      <w:r w:rsidRPr="00801CDE">
        <w:rPr>
          <w:b/>
        </w:rPr>
        <w:t>Roughly 24 seconds are allotted for each mark.</w:t>
      </w:r>
    </w:p>
    <w:p w:rsidR="00D230E2" w:rsidRDefault="00D230E2"/>
    <w:p w:rsidR="00D230E2" w:rsidRDefault="00D230E2"/>
    <w:p w:rsidR="00924711" w:rsidRDefault="004B412B">
      <w:r>
        <w:br w:type="page"/>
      </w:r>
      <w:r w:rsidR="00FD5010" w:rsidRPr="00CF2E79">
        <w:rPr>
          <w:b/>
          <w:color w:val="4F81BD" w:themeColor="accent1"/>
        </w:rPr>
        <w:lastRenderedPageBreak/>
        <w:t>Q1</w:t>
      </w:r>
      <w:r w:rsidR="00FD5010">
        <w:t xml:space="preserve">: Find the derivatives of the following functions with respect to </w:t>
      </w:r>
      <m:oMath>
        <m:r>
          <w:rPr>
            <w:rFonts w:ascii="Cambria Math" w:hAnsi="Cambria Math"/>
          </w:rPr>
          <m:t>x</m:t>
        </m:r>
      </m:oMath>
    </w:p>
    <w:p w:rsidR="004E4704" w:rsidRDefault="0028021B" w:rsidP="00FD5010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a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x-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-c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061FC6">
        <w:rPr>
          <w:rFonts w:eastAsiaTheme="minorEastAsia"/>
        </w:rPr>
        <w:tab/>
      </w:r>
      <w:r w:rsidR="00061FC6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 w:rsidRPr="0032483A">
        <w:rPr>
          <w:rFonts w:eastAsiaTheme="minorEastAsia"/>
          <w:color w:val="F79646" w:themeColor="accent6"/>
          <w:vertAlign w:val="subscript"/>
        </w:rPr>
        <w:t>8 Marks</w:t>
      </w:r>
    </w:p>
    <w:p w:rsidR="004E4704" w:rsidRDefault="004E4704" w:rsidP="004E4704">
      <w:pPr>
        <w:rPr>
          <w:rFonts w:eastAsiaTheme="minorEastAsia"/>
        </w:rPr>
      </w:pPr>
    </w:p>
    <w:p w:rsidR="004E4704" w:rsidRDefault="004E4704" w:rsidP="004E4704">
      <w:pPr>
        <w:rPr>
          <w:rFonts w:eastAsiaTheme="minorEastAsia"/>
        </w:rPr>
      </w:pPr>
    </w:p>
    <w:p w:rsidR="00CF2E79" w:rsidRDefault="00CF2E79" w:rsidP="004E4704">
      <w:pPr>
        <w:rPr>
          <w:rFonts w:eastAsiaTheme="minorEastAsia"/>
        </w:rPr>
      </w:pPr>
    </w:p>
    <w:p w:rsidR="00CF2E79" w:rsidRDefault="00CF2E79" w:rsidP="004E4704">
      <w:pPr>
        <w:rPr>
          <w:rFonts w:eastAsiaTheme="minorEastAsia"/>
        </w:rPr>
      </w:pPr>
    </w:p>
    <w:p w:rsidR="00CF2E79" w:rsidRDefault="00CF2E79" w:rsidP="004E4704">
      <w:pPr>
        <w:rPr>
          <w:rFonts w:eastAsiaTheme="minorEastAsia"/>
        </w:rPr>
      </w:pPr>
    </w:p>
    <w:p w:rsidR="00CF2E79" w:rsidRDefault="00CF2E79" w:rsidP="004E4704">
      <w:pPr>
        <w:rPr>
          <w:rFonts w:eastAsiaTheme="minorEastAsia"/>
        </w:rPr>
      </w:pPr>
    </w:p>
    <w:p w:rsidR="00CF2E79" w:rsidRDefault="00CF2E79" w:rsidP="004E4704">
      <w:pPr>
        <w:rPr>
          <w:rFonts w:eastAsiaTheme="minorEastAsia"/>
        </w:rPr>
      </w:pPr>
    </w:p>
    <w:p w:rsidR="00CF2E79" w:rsidRPr="004E4704" w:rsidRDefault="00CF2E79" w:rsidP="004E4704">
      <w:pPr>
        <w:rPr>
          <w:rFonts w:eastAsiaTheme="minorEastAsia"/>
        </w:rPr>
      </w:pPr>
    </w:p>
    <w:p w:rsidR="004E4704" w:rsidRDefault="004E4704" w:rsidP="004E4704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x-α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x-β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x-γ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x+α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x+β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x+γ</m:t>
                </m:r>
              </m:e>
            </m:d>
          </m:den>
        </m:f>
      </m:oMath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 w:rsidRPr="0032483A">
        <w:rPr>
          <w:rFonts w:eastAsiaTheme="minorEastAsia"/>
          <w:color w:val="F79646" w:themeColor="accent6"/>
          <w:vertAlign w:val="subscript"/>
        </w:rPr>
        <w:t>8 Marks</w:t>
      </w:r>
    </w:p>
    <w:p w:rsidR="00FD5010" w:rsidRPr="004E4704" w:rsidRDefault="00061FC6" w:rsidP="004E4704">
      <w:pPr>
        <w:pStyle w:val="ListParagraph"/>
        <w:rPr>
          <w:rFonts w:eastAsiaTheme="minorEastAsia"/>
        </w:rPr>
      </w:pPr>
      <w:r w:rsidRPr="004E4704">
        <w:rPr>
          <w:rFonts w:eastAsiaTheme="minorEastAsia"/>
        </w:rPr>
        <w:tab/>
      </w:r>
      <w:r w:rsidRPr="004E4704">
        <w:rPr>
          <w:rFonts w:eastAsiaTheme="minorEastAsia"/>
        </w:rPr>
        <w:tab/>
      </w:r>
      <w:r w:rsidRPr="004E4704">
        <w:rPr>
          <w:rFonts w:eastAsiaTheme="minorEastAsia"/>
        </w:rPr>
        <w:tab/>
      </w:r>
      <w:r w:rsidRPr="004E4704">
        <w:rPr>
          <w:rFonts w:eastAsiaTheme="minorEastAsia"/>
        </w:rPr>
        <w:tab/>
      </w:r>
      <w:r w:rsidRPr="004E4704">
        <w:rPr>
          <w:rFonts w:eastAsiaTheme="minorEastAsia"/>
        </w:rPr>
        <w:tab/>
      </w:r>
    </w:p>
    <w:p w:rsidR="00CF2E79" w:rsidRDefault="00DB6C18" w:rsidP="005F16E2">
      <w:pPr>
        <w:rPr>
          <w:rFonts w:eastAsiaTheme="minorEastAsia"/>
          <w:sz w:val="28"/>
        </w:rPr>
      </w:pPr>
      <w:r w:rsidRPr="005F16E2">
        <w:rPr>
          <w:rFonts w:eastAsiaTheme="minorEastAsia"/>
          <w:sz w:val="28"/>
        </w:rPr>
        <w:tab/>
      </w:r>
      <w:r w:rsidRPr="005F16E2">
        <w:rPr>
          <w:rFonts w:eastAsiaTheme="minorEastAsia"/>
          <w:sz w:val="28"/>
        </w:rPr>
        <w:tab/>
      </w:r>
      <w:r w:rsidRPr="005F16E2">
        <w:rPr>
          <w:rFonts w:eastAsiaTheme="minorEastAsia"/>
          <w:sz w:val="28"/>
        </w:rPr>
        <w:tab/>
      </w:r>
    </w:p>
    <w:p w:rsidR="00CF2E79" w:rsidRDefault="00CF2E79" w:rsidP="005F16E2">
      <w:pPr>
        <w:rPr>
          <w:rFonts w:eastAsiaTheme="minorEastAsia"/>
          <w:sz w:val="28"/>
        </w:rPr>
      </w:pPr>
    </w:p>
    <w:p w:rsidR="00CF2E79" w:rsidRDefault="00CF2E79" w:rsidP="005F16E2">
      <w:pPr>
        <w:rPr>
          <w:rFonts w:eastAsiaTheme="minorEastAsia"/>
          <w:sz w:val="28"/>
        </w:rPr>
      </w:pPr>
    </w:p>
    <w:p w:rsidR="00CF2E79" w:rsidRDefault="00CF2E79" w:rsidP="005F16E2">
      <w:pPr>
        <w:rPr>
          <w:rFonts w:eastAsiaTheme="minorEastAsia"/>
          <w:sz w:val="28"/>
        </w:rPr>
      </w:pPr>
    </w:p>
    <w:p w:rsidR="00CF2E79" w:rsidRDefault="00CF2E79" w:rsidP="005F16E2">
      <w:pPr>
        <w:rPr>
          <w:rFonts w:eastAsiaTheme="minorEastAsia"/>
          <w:sz w:val="28"/>
        </w:rPr>
      </w:pPr>
    </w:p>
    <w:p w:rsidR="00CF2E79" w:rsidRDefault="00CF2E79" w:rsidP="005F16E2">
      <w:pPr>
        <w:rPr>
          <w:rFonts w:eastAsiaTheme="minorEastAsia"/>
          <w:sz w:val="28"/>
        </w:rPr>
      </w:pPr>
    </w:p>
    <w:p w:rsidR="00FD5010" w:rsidRPr="005F16E2" w:rsidRDefault="0028021B" w:rsidP="005F16E2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9.3pt;margin-top:22.15pt;width:494.45pt;height:1.45pt;flip:y;z-index:251663360" o:connectortype="straight"/>
        </w:pict>
      </w:r>
      <w:r w:rsidR="00DB6C18" w:rsidRPr="005F16E2">
        <w:rPr>
          <w:rFonts w:eastAsiaTheme="minorEastAsia"/>
          <w:sz w:val="28"/>
        </w:rPr>
        <w:tab/>
      </w:r>
      <w:r w:rsidR="00DB6C18" w:rsidRPr="005F16E2">
        <w:rPr>
          <w:rFonts w:eastAsiaTheme="minorEastAsia"/>
          <w:sz w:val="28"/>
        </w:rPr>
        <w:tab/>
      </w:r>
      <w:r w:rsidR="00DB6C18" w:rsidRPr="005F16E2">
        <w:rPr>
          <w:rFonts w:eastAsiaTheme="minorEastAsia"/>
          <w:sz w:val="28"/>
        </w:rPr>
        <w:tab/>
      </w:r>
      <w:r w:rsidR="00DB6C18" w:rsidRPr="005F16E2">
        <w:rPr>
          <w:rFonts w:eastAsiaTheme="minorEastAsia"/>
          <w:sz w:val="28"/>
        </w:rPr>
        <w:tab/>
      </w:r>
      <w:r w:rsidR="00DB6C18" w:rsidRPr="005F16E2">
        <w:rPr>
          <w:rFonts w:eastAsiaTheme="minorEastAsia"/>
          <w:sz w:val="28"/>
        </w:rPr>
        <w:tab/>
      </w:r>
      <w:r w:rsidR="00DB6C18" w:rsidRPr="005F16E2">
        <w:rPr>
          <w:rFonts w:eastAsiaTheme="minorEastAsia"/>
          <w:sz w:val="28"/>
        </w:rPr>
        <w:tab/>
      </w:r>
    </w:p>
    <w:p w:rsidR="00D97FE5" w:rsidRPr="00F91638" w:rsidRDefault="00D97FE5" w:rsidP="00D97FE5">
      <w:pPr>
        <w:rPr>
          <w:rFonts w:eastAsiaTheme="minorEastAsia"/>
          <w:i/>
        </w:rPr>
      </w:pPr>
      <w:r w:rsidRPr="00F91638">
        <w:rPr>
          <w:rFonts w:eastAsiaTheme="minorEastAsia"/>
          <w:i/>
        </w:rPr>
        <w:t xml:space="preserve">Space for Rough Work </w:t>
      </w:r>
    </w:p>
    <w:p w:rsidR="0050408C" w:rsidRDefault="0050408C" w:rsidP="0050408C">
      <w:pPr>
        <w:rPr>
          <w:rFonts w:eastAsiaTheme="minorEastAsia"/>
        </w:rPr>
      </w:pPr>
    </w:p>
    <w:p w:rsidR="00D97FE5" w:rsidRDefault="00D97FE5" w:rsidP="0050408C">
      <w:pPr>
        <w:rPr>
          <w:rFonts w:eastAsiaTheme="minorEastAsia"/>
        </w:rPr>
      </w:pPr>
    </w:p>
    <w:p w:rsidR="00FD5010" w:rsidRDefault="00FD5010" w:rsidP="00FD5010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log3</m:t>
                </m:r>
              </m:sup>
            </m:sSup>
          </m:e>
        </m:d>
      </m:oMath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 w:rsidRPr="0032483A">
        <w:rPr>
          <w:rFonts w:eastAsiaTheme="minorEastAsia"/>
          <w:color w:val="F79646" w:themeColor="accent6"/>
          <w:vertAlign w:val="subscript"/>
        </w:rPr>
        <w:t>8 Marks</w:t>
      </w:r>
    </w:p>
    <w:p w:rsidR="005C7206" w:rsidRDefault="005C7206" w:rsidP="005C7206">
      <w:pPr>
        <w:pStyle w:val="ListParagraph"/>
        <w:rPr>
          <w:rFonts w:eastAsiaTheme="minorEastAsia"/>
        </w:rPr>
      </w:pPr>
    </w:p>
    <w:p w:rsidR="005C7206" w:rsidRDefault="005C7206" w:rsidP="008077EF">
      <w:pPr>
        <w:rPr>
          <w:rFonts w:eastAsiaTheme="minorEastAsia"/>
        </w:rPr>
      </w:pPr>
    </w:p>
    <w:p w:rsidR="004F4561" w:rsidRDefault="004F4561" w:rsidP="008077EF">
      <w:pPr>
        <w:rPr>
          <w:rFonts w:eastAsiaTheme="minorEastAsia"/>
        </w:rPr>
      </w:pPr>
    </w:p>
    <w:p w:rsidR="004F4561" w:rsidRDefault="004F4561" w:rsidP="008077EF">
      <w:pPr>
        <w:rPr>
          <w:rFonts w:eastAsiaTheme="minorEastAsia"/>
        </w:rPr>
      </w:pPr>
    </w:p>
    <w:p w:rsidR="004F4561" w:rsidRDefault="004F4561" w:rsidP="008077EF">
      <w:pPr>
        <w:rPr>
          <w:rFonts w:eastAsiaTheme="minorEastAsia"/>
        </w:rPr>
      </w:pPr>
    </w:p>
    <w:p w:rsidR="004F4561" w:rsidRDefault="004F4561" w:rsidP="008077EF">
      <w:pPr>
        <w:rPr>
          <w:rFonts w:eastAsiaTheme="minorEastAsia"/>
        </w:rPr>
      </w:pPr>
    </w:p>
    <w:p w:rsidR="004F4561" w:rsidRDefault="004F4561" w:rsidP="008077EF">
      <w:pPr>
        <w:rPr>
          <w:rFonts w:eastAsiaTheme="minorEastAsia"/>
        </w:rPr>
      </w:pPr>
    </w:p>
    <w:p w:rsidR="004F4561" w:rsidRDefault="004F4561" w:rsidP="008077EF">
      <w:pPr>
        <w:rPr>
          <w:rFonts w:eastAsiaTheme="minorEastAsia"/>
        </w:rPr>
      </w:pPr>
    </w:p>
    <w:p w:rsidR="00F91638" w:rsidRDefault="00FD5010" w:rsidP="00F91638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lo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x</m:t>
                    </m:r>
                  </m:sup>
                </m:sSup>
              </m:e>
            </m:d>
          </m:e>
        </m:d>
      </m:oMath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 w:rsidRPr="0032483A">
        <w:rPr>
          <w:rFonts w:eastAsiaTheme="minorEastAsia"/>
          <w:color w:val="F79646" w:themeColor="accent6"/>
          <w:vertAlign w:val="subscript"/>
        </w:rPr>
        <w:t>8 Marks</w:t>
      </w:r>
    </w:p>
    <w:p w:rsidR="004E4704" w:rsidRDefault="004E4704" w:rsidP="004E4704">
      <w:pPr>
        <w:rPr>
          <w:rFonts w:eastAsiaTheme="minorEastAsia"/>
        </w:rPr>
      </w:pPr>
    </w:p>
    <w:p w:rsidR="004F4561" w:rsidRDefault="004F4561" w:rsidP="004E4704">
      <w:pPr>
        <w:rPr>
          <w:rFonts w:eastAsiaTheme="minorEastAsia"/>
        </w:rPr>
      </w:pPr>
    </w:p>
    <w:p w:rsidR="004F4561" w:rsidRDefault="004F4561" w:rsidP="004E4704">
      <w:pPr>
        <w:rPr>
          <w:rFonts w:eastAsiaTheme="minorEastAsia"/>
        </w:rPr>
      </w:pPr>
    </w:p>
    <w:p w:rsidR="004F4561" w:rsidRDefault="004F4561" w:rsidP="004E4704">
      <w:pPr>
        <w:rPr>
          <w:rFonts w:eastAsiaTheme="minorEastAsia"/>
        </w:rPr>
      </w:pPr>
    </w:p>
    <w:p w:rsidR="004E4704" w:rsidRDefault="004E4704" w:rsidP="004E4704">
      <w:pPr>
        <w:rPr>
          <w:rFonts w:eastAsiaTheme="minorEastAsia"/>
        </w:rPr>
      </w:pPr>
    </w:p>
    <w:p w:rsidR="004F4561" w:rsidRDefault="004F4561" w:rsidP="004E4704">
      <w:pPr>
        <w:rPr>
          <w:rFonts w:eastAsiaTheme="minorEastAsia"/>
        </w:rPr>
      </w:pPr>
    </w:p>
    <w:p w:rsidR="004F4561" w:rsidRDefault="004F4561" w:rsidP="004E4704">
      <w:pPr>
        <w:rPr>
          <w:rFonts w:eastAsiaTheme="minorEastAsia"/>
        </w:rPr>
      </w:pPr>
    </w:p>
    <w:p w:rsidR="004F4561" w:rsidRDefault="004F4561" w:rsidP="004E4704">
      <w:pPr>
        <w:rPr>
          <w:rFonts w:eastAsiaTheme="minorEastAsia"/>
        </w:rPr>
      </w:pPr>
    </w:p>
    <w:p w:rsidR="002D578E" w:rsidRPr="00F91638" w:rsidRDefault="0028021B" w:rsidP="002D578E">
      <w:pPr>
        <w:rPr>
          <w:rFonts w:eastAsiaTheme="minorEastAsia"/>
          <w:i/>
        </w:rPr>
      </w:pPr>
      <w:r w:rsidRPr="0028021B">
        <w:rPr>
          <w:rFonts w:eastAsiaTheme="minorEastAsia"/>
          <w:noProof/>
        </w:rPr>
        <w:pict>
          <v:shape id="_x0000_s1031" type="#_x0000_t32" style="position:absolute;margin-left:0;margin-top:20.55pt;width:494.45pt;height:1.45pt;flip:y;z-index:251665408" o:connectortype="straight"/>
        </w:pict>
      </w:r>
      <w:r w:rsidR="002D578E" w:rsidRPr="00F91638">
        <w:rPr>
          <w:rFonts w:eastAsiaTheme="minorEastAsia"/>
          <w:i/>
        </w:rPr>
        <w:t xml:space="preserve">Space for Rough Work </w:t>
      </w:r>
    </w:p>
    <w:p w:rsidR="004F4561" w:rsidRDefault="004F4561" w:rsidP="004E4704">
      <w:pPr>
        <w:rPr>
          <w:rFonts w:eastAsiaTheme="minorEastAsia"/>
        </w:rPr>
      </w:pPr>
    </w:p>
    <w:p w:rsidR="004E4704" w:rsidRDefault="004E4704" w:rsidP="004E4704">
      <w:pPr>
        <w:rPr>
          <w:rFonts w:eastAsiaTheme="minorEastAsia"/>
        </w:rPr>
      </w:pPr>
    </w:p>
    <w:p w:rsidR="002D578E" w:rsidRDefault="002D578E" w:rsidP="004E4704">
      <w:pPr>
        <w:rPr>
          <w:rFonts w:eastAsiaTheme="minorEastAsia"/>
        </w:rPr>
      </w:pPr>
    </w:p>
    <w:p w:rsidR="002D578E" w:rsidRPr="004E4704" w:rsidRDefault="002D578E" w:rsidP="004E4704">
      <w:pPr>
        <w:rPr>
          <w:rFonts w:eastAsiaTheme="minorEastAsia"/>
        </w:rPr>
      </w:pPr>
    </w:p>
    <w:p w:rsidR="004E4704" w:rsidRDefault="004E4704" w:rsidP="00F91638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32483A">
        <w:rPr>
          <w:rFonts w:eastAsiaTheme="minorEastAsia"/>
        </w:rPr>
        <w:tab/>
      </w:r>
      <w:r w:rsidR="0032483A">
        <w:rPr>
          <w:rFonts w:eastAsiaTheme="minorEastAsia"/>
        </w:rPr>
        <w:tab/>
      </w:r>
      <w:r w:rsidR="0032483A">
        <w:rPr>
          <w:rFonts w:eastAsiaTheme="minorEastAsia"/>
        </w:rPr>
        <w:tab/>
      </w:r>
      <w:r w:rsidR="0032483A">
        <w:rPr>
          <w:rFonts w:eastAsiaTheme="minorEastAsia"/>
        </w:rPr>
        <w:tab/>
      </w:r>
      <w:r w:rsidR="0032483A">
        <w:rPr>
          <w:rFonts w:eastAsiaTheme="minorEastAsia"/>
        </w:rPr>
        <w:tab/>
      </w:r>
      <w:r w:rsidR="0032483A">
        <w:rPr>
          <w:rFonts w:eastAsiaTheme="minorEastAsia"/>
        </w:rPr>
        <w:tab/>
      </w:r>
      <w:r w:rsidR="0032483A">
        <w:rPr>
          <w:rFonts w:eastAsiaTheme="minorEastAsia"/>
        </w:rPr>
        <w:tab/>
      </w:r>
      <w:r w:rsidR="0032483A">
        <w:rPr>
          <w:rFonts w:eastAsiaTheme="minorEastAsia"/>
        </w:rPr>
        <w:tab/>
      </w:r>
      <w:r w:rsidR="0032483A">
        <w:rPr>
          <w:rFonts w:eastAsiaTheme="minorEastAsia"/>
        </w:rPr>
        <w:tab/>
      </w:r>
      <w:r w:rsidR="0032483A" w:rsidRPr="0032483A">
        <w:rPr>
          <w:rFonts w:eastAsiaTheme="minorEastAsia"/>
          <w:color w:val="F79646" w:themeColor="accent6"/>
          <w:vertAlign w:val="subscript"/>
        </w:rPr>
        <w:t>8 Marks</w:t>
      </w:r>
    </w:p>
    <w:p w:rsidR="004E4704" w:rsidRDefault="004E4704" w:rsidP="004E4704">
      <w:pPr>
        <w:rPr>
          <w:rFonts w:eastAsiaTheme="minorEastAsia"/>
        </w:rPr>
      </w:pPr>
    </w:p>
    <w:p w:rsidR="004E4704" w:rsidRDefault="004E4704" w:rsidP="004E4704">
      <w:pPr>
        <w:rPr>
          <w:rFonts w:eastAsiaTheme="minorEastAsia"/>
        </w:rPr>
      </w:pPr>
    </w:p>
    <w:p w:rsidR="004E4704" w:rsidRPr="004E4704" w:rsidRDefault="004E4704" w:rsidP="004E4704">
      <w:pPr>
        <w:rPr>
          <w:rFonts w:eastAsiaTheme="minorEastAsia"/>
        </w:rPr>
      </w:pPr>
    </w:p>
    <w:p w:rsidR="004E4704" w:rsidRPr="004E4704" w:rsidRDefault="004E4704" w:rsidP="004E4704">
      <w:pPr>
        <w:rPr>
          <w:rFonts w:eastAsiaTheme="minorEastAsia"/>
        </w:rPr>
      </w:pPr>
    </w:p>
    <w:p w:rsidR="00F91638" w:rsidRDefault="00F91638" w:rsidP="00F91638">
      <w:pPr>
        <w:rPr>
          <w:rFonts w:eastAsiaTheme="minorEastAsia"/>
        </w:rPr>
      </w:pPr>
    </w:p>
    <w:p w:rsidR="005F16E2" w:rsidRDefault="005F16E2" w:rsidP="00F91638">
      <w:pPr>
        <w:rPr>
          <w:rFonts w:eastAsiaTheme="minorEastAsia"/>
        </w:rPr>
      </w:pPr>
    </w:p>
    <w:p w:rsidR="009E38A4" w:rsidRDefault="009E38A4" w:rsidP="00F91638">
      <w:pPr>
        <w:rPr>
          <w:rFonts w:eastAsiaTheme="minorEastAsia"/>
        </w:rPr>
      </w:pPr>
    </w:p>
    <w:p w:rsidR="009E38A4" w:rsidRDefault="009E38A4" w:rsidP="00F91638">
      <w:pPr>
        <w:rPr>
          <w:rFonts w:eastAsiaTheme="minorEastAsia"/>
        </w:rPr>
      </w:pPr>
    </w:p>
    <w:p w:rsidR="009E38A4" w:rsidRDefault="009E38A4" w:rsidP="00F91638">
      <w:pPr>
        <w:rPr>
          <w:rFonts w:eastAsiaTheme="minorEastAsia"/>
        </w:rPr>
      </w:pPr>
    </w:p>
    <w:p w:rsidR="009E38A4" w:rsidRDefault="009E38A4" w:rsidP="00F91638">
      <w:pPr>
        <w:rPr>
          <w:rFonts w:eastAsiaTheme="minorEastAsia"/>
        </w:rPr>
      </w:pPr>
    </w:p>
    <w:p w:rsidR="009E38A4" w:rsidRDefault="009E38A4" w:rsidP="00F91638">
      <w:pPr>
        <w:rPr>
          <w:rFonts w:eastAsiaTheme="minorEastAsia"/>
        </w:rPr>
      </w:pPr>
    </w:p>
    <w:p w:rsidR="009E38A4" w:rsidRDefault="009E38A4" w:rsidP="00F91638">
      <w:pPr>
        <w:rPr>
          <w:rFonts w:eastAsiaTheme="minorEastAsia"/>
        </w:rPr>
      </w:pPr>
    </w:p>
    <w:p w:rsidR="00F91638" w:rsidRPr="00F91638" w:rsidRDefault="0028021B" w:rsidP="00F91638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27" type="#_x0000_t32" style="position:absolute;margin-left:0;margin-top:20.55pt;width:494.45pt;height:1.45pt;flip:y;z-index:251661312" o:connectortype="straight"/>
        </w:pict>
      </w:r>
    </w:p>
    <w:p w:rsidR="0050408C" w:rsidRPr="00F91638" w:rsidRDefault="00F91638" w:rsidP="0050408C">
      <w:pPr>
        <w:rPr>
          <w:rFonts w:eastAsiaTheme="minorEastAsia"/>
          <w:i/>
        </w:rPr>
      </w:pPr>
      <w:r w:rsidRPr="00F91638">
        <w:rPr>
          <w:rFonts w:eastAsiaTheme="minorEastAsia"/>
          <w:i/>
        </w:rPr>
        <w:t xml:space="preserve">Space for Rough Work </w:t>
      </w:r>
    </w:p>
    <w:p w:rsidR="00647A66" w:rsidRDefault="00647A66" w:rsidP="00B648A7">
      <w:pPr>
        <w:rPr>
          <w:rFonts w:eastAsiaTheme="minorEastAsia"/>
        </w:rPr>
      </w:pPr>
    </w:p>
    <w:p w:rsidR="00970D25" w:rsidRDefault="00970D25" w:rsidP="00B648A7">
      <w:pPr>
        <w:rPr>
          <w:rFonts w:eastAsiaTheme="minorEastAsia"/>
        </w:rPr>
      </w:pPr>
    </w:p>
    <w:p w:rsidR="00970D25" w:rsidRDefault="00970D25" w:rsidP="00B648A7">
      <w:pPr>
        <w:rPr>
          <w:rFonts w:eastAsiaTheme="minorEastAsia"/>
        </w:rPr>
      </w:pPr>
    </w:p>
    <w:p w:rsidR="00970D25" w:rsidRDefault="00970D25" w:rsidP="00B648A7">
      <w:pPr>
        <w:rPr>
          <w:rFonts w:eastAsiaTheme="minorEastAsia"/>
        </w:rPr>
      </w:pPr>
    </w:p>
    <w:p w:rsidR="00970D25" w:rsidRDefault="00970D25" w:rsidP="00B648A7">
      <w:pPr>
        <w:rPr>
          <w:rFonts w:eastAsiaTheme="minorEastAsia"/>
        </w:rPr>
      </w:pPr>
    </w:p>
    <w:p w:rsidR="00970D25" w:rsidRDefault="00970D25" w:rsidP="00B648A7">
      <w:pPr>
        <w:rPr>
          <w:rFonts w:eastAsiaTheme="minorEastAsia"/>
        </w:rPr>
      </w:pPr>
    </w:p>
    <w:p w:rsidR="00970D25" w:rsidRDefault="00970D25" w:rsidP="00B648A7">
      <w:pPr>
        <w:rPr>
          <w:rFonts w:eastAsiaTheme="minorEastAsia"/>
        </w:rPr>
      </w:pPr>
    </w:p>
    <w:p w:rsidR="00970D25" w:rsidRDefault="00BA1EB4" w:rsidP="00B648A7">
      <w:pPr>
        <w:rPr>
          <w:rFonts w:eastAsiaTheme="minorEastAsia"/>
        </w:rPr>
      </w:pPr>
      <w:r w:rsidRPr="000B3649">
        <w:rPr>
          <w:rFonts w:eastAsiaTheme="minorEastAsia"/>
          <w:b/>
          <w:color w:val="4F81BD" w:themeColor="accent1"/>
        </w:rPr>
        <w:lastRenderedPageBreak/>
        <w:t>Q2</w:t>
      </w:r>
      <w:r>
        <w:rPr>
          <w:rFonts w:eastAsiaTheme="minorEastAsia"/>
        </w:rPr>
        <w:t xml:space="preserve">: Find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30"/>
              </w:rPr>
              <m:t>dx</m:t>
            </m:r>
          </m:den>
        </m:f>
      </m:oMath>
      <w:r w:rsidRPr="00A714E1">
        <w:rPr>
          <w:rFonts w:eastAsiaTheme="minorEastAsia"/>
          <w:sz w:val="30"/>
        </w:rPr>
        <w:t xml:space="preserve"> </w:t>
      </w: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2x+15y+53=0</m:t>
        </m:r>
      </m:oMath>
      <w:r w:rsidR="00006340">
        <w:rPr>
          <w:rFonts w:eastAsiaTheme="minorEastAsia"/>
        </w:rPr>
        <w:tab/>
      </w:r>
      <w:r w:rsidR="00006340">
        <w:rPr>
          <w:rFonts w:eastAsiaTheme="minorEastAsia"/>
        </w:rPr>
        <w:tab/>
      </w:r>
      <w:r w:rsidR="00006340">
        <w:rPr>
          <w:rFonts w:eastAsiaTheme="minorEastAsia"/>
        </w:rPr>
        <w:tab/>
      </w:r>
      <w:r w:rsidR="00006340">
        <w:rPr>
          <w:rFonts w:eastAsiaTheme="minorEastAsia"/>
        </w:rPr>
        <w:tab/>
      </w:r>
      <w:r w:rsidR="00006340">
        <w:rPr>
          <w:rFonts w:eastAsiaTheme="minorEastAsia"/>
        </w:rPr>
        <w:tab/>
      </w:r>
      <w:r w:rsidR="00006340">
        <w:rPr>
          <w:rFonts w:eastAsiaTheme="minorEastAsia"/>
        </w:rPr>
        <w:tab/>
      </w:r>
      <w:r w:rsidR="00006340" w:rsidRPr="00006340">
        <w:rPr>
          <w:rFonts w:eastAsiaTheme="minorEastAsia"/>
          <w:color w:val="F79646" w:themeColor="accent6"/>
          <w:vertAlign w:val="subscript"/>
        </w:rPr>
        <w:t>20 Marks</w:t>
      </w: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28021B" w:rsidP="00B648A7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2" type="#_x0000_t32" style="position:absolute;margin-left:-7.85pt;margin-top:36.25pt;width:494.45pt;height:1.45pt;flip:y;z-index:251666432" o:connectortype="straight"/>
        </w:pict>
      </w:r>
    </w:p>
    <w:p w:rsidR="003451E6" w:rsidRPr="003451E6" w:rsidRDefault="003451E6" w:rsidP="003451E6">
      <w:pPr>
        <w:autoSpaceDE w:val="0"/>
        <w:autoSpaceDN w:val="0"/>
        <w:adjustRightInd w:val="0"/>
        <w:spacing w:after="0" w:line="240" w:lineRule="auto"/>
        <w:rPr>
          <w:oMath/>
          <w:rFonts w:ascii="Cambria Math" w:eastAsiaTheme="minorEastAsia" w:hAnsi="Cambria Math"/>
        </w:rPr>
      </w:pPr>
      <w:r>
        <w:rPr>
          <w:rFonts w:eastAsiaTheme="minorEastAsia"/>
        </w:rPr>
        <w:lastRenderedPageBreak/>
        <w:t xml:space="preserve">Q3: </w:t>
      </w:r>
      <w:r>
        <w:rPr>
          <w:rFonts w:ascii="F36" w:hAnsi="F36" w:cs="F36"/>
          <w:sz w:val="20"/>
          <w:szCs w:val="20"/>
        </w:rPr>
        <w:t xml:space="preserve">Q: </w:t>
      </w:r>
      <w:r>
        <w:rPr>
          <w:rFonts w:ascii="F15" w:hAnsi="F15" w:cs="F15"/>
          <w:sz w:val="20"/>
          <w:szCs w:val="20"/>
        </w:rPr>
        <w:t>Find</w:t>
      </w:r>
      <w:r w:rsidRPr="003451E6">
        <w:rPr>
          <w:rFonts w:ascii="F15" w:hAnsi="F15" w:cs="F15"/>
          <w:sz w:val="28"/>
          <w:szCs w:val="20"/>
        </w:rPr>
        <w:t xml:space="preserve"> </w:t>
      </w:r>
      <m:oMath>
        <m:f>
          <m:fPr>
            <m:ctrlPr>
              <w:rPr>
                <w:rFonts w:ascii="Cambria Math" w:hAnsi="Cambria Math" w:cs="F15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F15"/>
                <w:sz w:val="28"/>
                <w:szCs w:val="20"/>
              </w:rPr>
              <m:t>dy</m:t>
            </m:r>
          </m:num>
          <m:den>
            <m:r>
              <w:rPr>
                <w:rFonts w:ascii="Cambria Math" w:hAnsi="Cambria Math" w:cs="F15"/>
                <w:sz w:val="28"/>
                <w:szCs w:val="20"/>
              </w:rPr>
              <m:t>dx</m:t>
            </m:r>
          </m:den>
        </m:f>
      </m:oMath>
      <w:r>
        <w:rPr>
          <w:rFonts w:ascii="F15" w:eastAsiaTheme="minorEastAsia" w:hAnsi="F15" w:cs="F15"/>
          <w:sz w:val="28"/>
          <w:szCs w:val="20"/>
        </w:rPr>
        <w:t xml:space="preserve">  </w:t>
      </w:r>
      <w:r w:rsidRPr="003451E6">
        <w:rPr>
          <w:rFonts w:ascii="F15" w:eastAsiaTheme="minorEastAsia" w:hAnsi="F15" w:cs="F15"/>
          <w:szCs w:val="20"/>
        </w:rPr>
        <w:t xml:space="preserve">if </w:t>
      </w:r>
      <w:r>
        <w:rPr>
          <w:rFonts w:ascii="F15" w:eastAsiaTheme="minorEastAsia" w:hAnsi="F15" w:cs="F15"/>
          <w:szCs w:val="20"/>
        </w:rPr>
        <w:t xml:space="preserve"> </w:t>
      </w:r>
      <m:oMath>
        <m:r>
          <w:rPr>
            <w:rFonts w:ascii="Cambria Math" w:hAnsi="Cambria Math" w:cs="CMMI10"/>
            <w:sz w:val="20"/>
            <w:szCs w:val="20"/>
          </w:rPr>
          <m:t xml:space="preserve">x </m:t>
        </m:r>
        <m:r>
          <w:rPr>
            <w:rFonts w:ascii="Cambria Math" w:hAnsi="Cambria Math" w:cs="CMR10"/>
            <w:sz w:val="20"/>
            <w:szCs w:val="20"/>
          </w:rPr>
          <m:t xml:space="preserve">= </m:t>
        </m:r>
        <m:r>
          <w:rPr>
            <w:rFonts w:ascii="Cambria Math" w:hAnsi="Cambria Math" w:cs="CMMI10"/>
            <w:sz w:val="20"/>
            <w:szCs w:val="20"/>
          </w:rPr>
          <m:t xml:space="preserve">a </m:t>
        </m:r>
        <m:r>
          <w:rPr>
            <w:rFonts w:ascii="Cambria Math" w:hAnsi="Cambria Math" w:cs="CMR10"/>
            <w:sz w:val="20"/>
            <w:szCs w:val="20"/>
          </w:rPr>
          <m:t>(</m:t>
        </m:r>
        <m:r>
          <w:rPr>
            <w:rFonts w:ascii="Cambria Math" w:hAnsi="Cambria Math" w:cs="CMMI10"/>
            <w:sz w:val="20"/>
            <w:szCs w:val="20"/>
          </w:rPr>
          <m:t xml:space="preserve">t </m:t>
        </m:r>
        <m:r>
          <w:rPr>
            <w:rFonts w:ascii="Cambria Math" w:hAnsi="Cambria Math" w:cs="Cambria Math"/>
            <w:sz w:val="20"/>
            <w:szCs w:val="20"/>
          </w:rPr>
          <m:t>􀀀-</m:t>
        </m:r>
        <m:r>
          <w:rPr>
            <w:rFonts w:ascii="Cambria Math" w:hAnsi="Cambria Math" w:cs="CMSY10"/>
            <w:sz w:val="20"/>
            <w:szCs w:val="20"/>
          </w:rPr>
          <m:t xml:space="preserve"> </m:t>
        </m:r>
        <m:r>
          <w:rPr>
            <w:rFonts w:ascii="Cambria Math" w:hAnsi="Cambria Math" w:cs="CMR10"/>
            <w:sz w:val="20"/>
            <w:szCs w:val="20"/>
          </w:rPr>
          <m:t xml:space="preserve">sin </m:t>
        </m:r>
        <m:r>
          <w:rPr>
            <w:rFonts w:ascii="Cambria Math" w:hAnsi="Cambria Math" w:cs="CMMI10"/>
            <w:sz w:val="20"/>
            <w:szCs w:val="20"/>
          </w:rPr>
          <m:t>t</m:t>
        </m:r>
        <m:r>
          <w:rPr>
            <w:rFonts w:ascii="Cambria Math" w:hAnsi="Cambria Math" w:cs="CMR10"/>
            <w:sz w:val="20"/>
            <w:szCs w:val="20"/>
          </w:rPr>
          <m:t xml:space="preserve">) </m:t>
        </m:r>
        <m:r>
          <w:rPr>
            <w:rFonts w:ascii="Cambria Math" w:hAnsi="Cambria Math" w:cs="F15"/>
            <w:sz w:val="20"/>
            <w:szCs w:val="20"/>
          </w:rPr>
          <m:t xml:space="preserve">and </m:t>
        </m:r>
        <m:r>
          <w:rPr>
            <w:rFonts w:ascii="Cambria Math" w:hAnsi="Cambria Math" w:cs="CMMI10"/>
            <w:sz w:val="20"/>
            <w:szCs w:val="20"/>
          </w:rPr>
          <m:t xml:space="preserve">y </m:t>
        </m:r>
        <m:r>
          <w:rPr>
            <w:rFonts w:ascii="Cambria Math" w:hAnsi="Cambria Math" w:cs="CMR10"/>
            <w:sz w:val="20"/>
            <w:szCs w:val="20"/>
          </w:rPr>
          <m:t xml:space="preserve">= </m:t>
        </m:r>
        <m:r>
          <w:rPr>
            <w:rFonts w:ascii="Cambria Math" w:hAnsi="Cambria Math" w:cs="CMMI10"/>
            <w:sz w:val="20"/>
            <w:szCs w:val="20"/>
          </w:rPr>
          <m:t xml:space="preserve">a </m:t>
        </m:r>
        <m:r>
          <w:rPr>
            <w:rFonts w:ascii="Cambria Math" w:hAnsi="Cambria Math" w:cs="CMR10"/>
            <w:sz w:val="20"/>
            <w:szCs w:val="20"/>
          </w:rPr>
          <m:t xml:space="preserve">(1 </m:t>
        </m:r>
        <m:r>
          <w:rPr>
            <w:rFonts w:ascii="Cambria Math" w:hAnsi="Cambria Math" w:cs="Cambria Math"/>
            <w:sz w:val="20"/>
            <w:szCs w:val="20"/>
          </w:rPr>
          <m:t>􀀀-</m:t>
        </m:r>
        <m:r>
          <w:rPr>
            <w:rFonts w:ascii="Cambria Math" w:hAnsi="Cambria Math" w:cs="CMSY10"/>
            <w:sz w:val="20"/>
            <w:szCs w:val="20"/>
          </w:rPr>
          <m:t xml:space="preserve"> </m:t>
        </m:r>
        <m:r>
          <w:rPr>
            <w:rFonts w:ascii="Cambria Math" w:hAnsi="Cambria Math" w:cs="CMR10"/>
            <w:sz w:val="20"/>
            <w:szCs w:val="20"/>
          </w:rPr>
          <m:t xml:space="preserve">cos </m:t>
        </m:r>
        <m:r>
          <w:rPr>
            <w:rFonts w:ascii="Cambria Math" w:hAnsi="Cambria Math" w:cs="CMMI10"/>
            <w:sz w:val="20"/>
            <w:szCs w:val="20"/>
          </w:rPr>
          <m:t>t</m:t>
        </m:r>
        <m:r>
          <w:rPr>
            <w:rFonts w:ascii="Cambria Math" w:hAnsi="Cambria Math" w:cs="CMR10"/>
            <w:sz w:val="20"/>
            <w:szCs w:val="20"/>
          </w:rPr>
          <m:t>)</m:t>
        </m:r>
      </m:oMath>
      <w:r w:rsidR="006A78E1">
        <w:rPr>
          <w:rFonts w:ascii="F15" w:eastAsiaTheme="minorEastAsia" w:hAnsi="F15" w:cs="F15"/>
          <w:sz w:val="20"/>
          <w:szCs w:val="20"/>
        </w:rPr>
        <w:tab/>
      </w:r>
      <w:r w:rsidR="006A78E1">
        <w:rPr>
          <w:rFonts w:ascii="F15" w:eastAsiaTheme="minorEastAsia" w:hAnsi="F15" w:cs="F15"/>
          <w:sz w:val="20"/>
          <w:szCs w:val="20"/>
        </w:rPr>
        <w:tab/>
      </w:r>
      <w:r w:rsidR="006A78E1">
        <w:rPr>
          <w:rFonts w:ascii="F15" w:eastAsiaTheme="minorEastAsia" w:hAnsi="F15" w:cs="F15"/>
          <w:sz w:val="20"/>
          <w:szCs w:val="20"/>
        </w:rPr>
        <w:tab/>
      </w:r>
      <w:r w:rsidR="006A78E1">
        <w:rPr>
          <w:rFonts w:ascii="F15" w:eastAsiaTheme="minorEastAsia" w:hAnsi="F15" w:cs="F15"/>
          <w:sz w:val="20"/>
          <w:szCs w:val="20"/>
        </w:rPr>
        <w:tab/>
      </w:r>
      <w:r w:rsidR="006A78E1">
        <w:rPr>
          <w:rFonts w:ascii="F15" w:eastAsiaTheme="minorEastAsia" w:hAnsi="F15" w:cs="F15"/>
          <w:sz w:val="20"/>
          <w:szCs w:val="20"/>
        </w:rPr>
        <w:tab/>
      </w:r>
      <w:r w:rsidR="006A78E1" w:rsidRPr="006A78E1">
        <w:rPr>
          <w:rFonts w:ascii="F15" w:eastAsiaTheme="minorEastAsia" w:hAnsi="F15" w:cs="F15"/>
          <w:color w:val="F79646" w:themeColor="accent6"/>
          <w:sz w:val="20"/>
          <w:szCs w:val="20"/>
          <w:vertAlign w:val="subscript"/>
        </w:rPr>
        <w:t>20 Marks</w:t>
      </w: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3451E6" w:rsidRDefault="003451E6" w:rsidP="00B648A7">
      <w:pPr>
        <w:rPr>
          <w:rFonts w:eastAsiaTheme="minorEastAsia"/>
        </w:rPr>
      </w:pPr>
    </w:p>
    <w:p w:rsidR="00E17719" w:rsidRDefault="00E17719" w:rsidP="00B648A7">
      <w:pPr>
        <w:rPr>
          <w:rFonts w:eastAsiaTheme="minorEastAsia"/>
        </w:rPr>
      </w:pPr>
    </w:p>
    <w:p w:rsidR="00E17719" w:rsidRDefault="00E17719" w:rsidP="00B648A7">
      <w:pPr>
        <w:rPr>
          <w:rFonts w:eastAsiaTheme="minorEastAsia"/>
        </w:rPr>
      </w:pPr>
    </w:p>
    <w:p w:rsidR="00E17719" w:rsidRDefault="00E17719" w:rsidP="00B648A7">
      <w:pPr>
        <w:rPr>
          <w:rFonts w:eastAsiaTheme="minorEastAsia"/>
        </w:rPr>
      </w:pPr>
    </w:p>
    <w:p w:rsidR="00E17719" w:rsidRDefault="00E17719" w:rsidP="00B648A7">
      <w:pPr>
        <w:rPr>
          <w:rFonts w:eastAsiaTheme="minorEastAsia"/>
        </w:rPr>
      </w:pPr>
    </w:p>
    <w:p w:rsidR="00E17719" w:rsidRDefault="00E17719" w:rsidP="00B648A7">
      <w:pPr>
        <w:rPr>
          <w:rFonts w:eastAsiaTheme="minorEastAsia"/>
        </w:rPr>
      </w:pPr>
    </w:p>
    <w:p w:rsidR="00E17719" w:rsidRDefault="00E17719" w:rsidP="00B648A7">
      <w:pPr>
        <w:rPr>
          <w:rFonts w:eastAsiaTheme="minorEastAsia"/>
        </w:rPr>
      </w:pPr>
    </w:p>
    <w:p w:rsidR="00E17719" w:rsidRDefault="00E17719" w:rsidP="00B648A7">
      <w:pPr>
        <w:rPr>
          <w:rFonts w:eastAsiaTheme="minorEastAsia"/>
        </w:rPr>
      </w:pPr>
    </w:p>
    <w:p w:rsidR="00E17719" w:rsidRDefault="00E17719" w:rsidP="00B648A7">
      <w:pPr>
        <w:rPr>
          <w:rFonts w:eastAsiaTheme="minorEastAsia"/>
        </w:rPr>
      </w:pPr>
    </w:p>
    <w:p w:rsidR="00E17719" w:rsidRDefault="00E17719" w:rsidP="00B648A7">
      <w:pPr>
        <w:rPr>
          <w:rFonts w:eastAsiaTheme="minorEastAsia"/>
        </w:rPr>
      </w:pPr>
    </w:p>
    <w:p w:rsidR="00E17719" w:rsidRDefault="00E17719" w:rsidP="00B648A7">
      <w:pPr>
        <w:rPr>
          <w:rFonts w:eastAsiaTheme="minorEastAsia"/>
        </w:rPr>
      </w:pPr>
    </w:p>
    <w:p w:rsidR="00E17719" w:rsidRDefault="00E17719" w:rsidP="00B648A7">
      <w:pPr>
        <w:rPr>
          <w:rFonts w:eastAsiaTheme="minorEastAsia"/>
        </w:rPr>
      </w:pPr>
    </w:p>
    <w:p w:rsidR="00E17719" w:rsidRDefault="00E17719" w:rsidP="00B648A7">
      <w:pPr>
        <w:rPr>
          <w:rFonts w:eastAsiaTheme="minorEastAsia"/>
        </w:rPr>
      </w:pPr>
    </w:p>
    <w:p w:rsidR="00E17719" w:rsidRDefault="00E17719" w:rsidP="00B648A7">
      <w:pPr>
        <w:rPr>
          <w:rFonts w:eastAsiaTheme="minorEastAsia"/>
        </w:rPr>
      </w:pPr>
    </w:p>
    <w:p w:rsidR="00E17719" w:rsidRDefault="0028021B" w:rsidP="00B648A7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3" type="#_x0000_t32" style="position:absolute;margin-left:-21.05pt;margin-top:27.2pt;width:494.45pt;height:1.45pt;flip:y;z-index:251667456" o:connectortype="straight"/>
        </w:pict>
      </w:r>
    </w:p>
    <w:p w:rsidR="00E17719" w:rsidRDefault="00BD7B4C" w:rsidP="00B648A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Q4: Fi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</m:den>
        </m:f>
      </m:oMath>
      <w:r w:rsidR="00D348BF">
        <w:rPr>
          <w:rFonts w:eastAsiaTheme="minorEastAsia"/>
          <w:sz w:val="28"/>
        </w:rPr>
        <w:t xml:space="preserve"> </w:t>
      </w:r>
      <w:r w:rsidR="00D348BF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x</m:t>
        </m:r>
      </m:oMath>
      <w:r w:rsidR="00D348B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y </m:t>
        </m:r>
      </m:oMath>
      <w:r w:rsidR="00D348BF">
        <w:rPr>
          <w:rFonts w:eastAsiaTheme="minorEastAsia"/>
        </w:rPr>
        <w:t xml:space="preserve"> are expressed parametrically as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t</m:t>
            </m:r>
          </m:sup>
        </m:sSup>
      </m:oMath>
      <w:r w:rsidR="00D348B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1D30B0">
        <w:rPr>
          <w:rFonts w:eastAsiaTheme="minorEastAsia"/>
        </w:rPr>
        <w:tab/>
      </w:r>
      <w:r w:rsidR="001D30B0">
        <w:rPr>
          <w:rFonts w:eastAsiaTheme="minorEastAsia"/>
        </w:rPr>
        <w:tab/>
      </w:r>
      <w:r w:rsidR="001D30B0">
        <w:rPr>
          <w:rFonts w:eastAsiaTheme="minorEastAsia"/>
        </w:rPr>
        <w:tab/>
      </w:r>
      <w:r w:rsidR="001D30B0" w:rsidRPr="001D30B0">
        <w:rPr>
          <w:rFonts w:eastAsiaTheme="minorEastAsia"/>
          <w:color w:val="F79646" w:themeColor="accent6"/>
          <w:vertAlign w:val="subscript"/>
        </w:rPr>
        <w:t>20 Marks</w:t>
      </w:r>
    </w:p>
    <w:p w:rsidR="001E4584" w:rsidRDefault="001E4584" w:rsidP="00B648A7">
      <w:pPr>
        <w:rPr>
          <w:rFonts w:eastAsiaTheme="minorEastAsia"/>
        </w:rPr>
      </w:pPr>
    </w:p>
    <w:p w:rsidR="001E4584" w:rsidRDefault="001E4584" w:rsidP="00B648A7">
      <w:pPr>
        <w:rPr>
          <w:rFonts w:eastAsiaTheme="minorEastAsia"/>
        </w:rPr>
      </w:pPr>
    </w:p>
    <w:p w:rsidR="001E4584" w:rsidRDefault="001E4584" w:rsidP="00B648A7">
      <w:pPr>
        <w:rPr>
          <w:rFonts w:eastAsiaTheme="minorEastAsia"/>
        </w:rPr>
      </w:pPr>
    </w:p>
    <w:p w:rsidR="001E4584" w:rsidRDefault="001E4584" w:rsidP="00B648A7">
      <w:pPr>
        <w:rPr>
          <w:rFonts w:eastAsiaTheme="minorEastAsia"/>
        </w:rPr>
      </w:pPr>
    </w:p>
    <w:p w:rsidR="001E4584" w:rsidRDefault="001E4584" w:rsidP="00B648A7">
      <w:pPr>
        <w:rPr>
          <w:rFonts w:eastAsiaTheme="minorEastAsia"/>
        </w:rPr>
      </w:pPr>
    </w:p>
    <w:p w:rsidR="001E4584" w:rsidRDefault="001E4584" w:rsidP="00B648A7">
      <w:pPr>
        <w:rPr>
          <w:rFonts w:eastAsiaTheme="minorEastAsia"/>
        </w:rPr>
      </w:pPr>
    </w:p>
    <w:p w:rsidR="001E4584" w:rsidRDefault="001E4584" w:rsidP="00B648A7">
      <w:pPr>
        <w:rPr>
          <w:rFonts w:eastAsiaTheme="minorEastAsia"/>
        </w:rPr>
      </w:pPr>
    </w:p>
    <w:p w:rsidR="001E4584" w:rsidRDefault="001E4584" w:rsidP="00B648A7">
      <w:pPr>
        <w:rPr>
          <w:rFonts w:eastAsiaTheme="minorEastAsia"/>
        </w:rPr>
      </w:pPr>
    </w:p>
    <w:p w:rsidR="001E4584" w:rsidRDefault="001E4584" w:rsidP="00B648A7">
      <w:pPr>
        <w:rPr>
          <w:rFonts w:eastAsiaTheme="minorEastAsia"/>
        </w:rPr>
      </w:pPr>
    </w:p>
    <w:p w:rsidR="001E4584" w:rsidRDefault="001E4584" w:rsidP="00B648A7">
      <w:pPr>
        <w:rPr>
          <w:rFonts w:eastAsiaTheme="minorEastAsia"/>
        </w:rPr>
      </w:pPr>
    </w:p>
    <w:p w:rsidR="001E4584" w:rsidRDefault="001E4584" w:rsidP="00B648A7">
      <w:pPr>
        <w:rPr>
          <w:rFonts w:eastAsiaTheme="minorEastAsia"/>
        </w:rPr>
      </w:pPr>
    </w:p>
    <w:p w:rsidR="001E4584" w:rsidRDefault="001E4584" w:rsidP="00B648A7">
      <w:pPr>
        <w:rPr>
          <w:rFonts w:eastAsiaTheme="minorEastAsia"/>
        </w:rPr>
      </w:pPr>
    </w:p>
    <w:p w:rsidR="001E4584" w:rsidRDefault="001E4584" w:rsidP="00B648A7">
      <w:pPr>
        <w:rPr>
          <w:rFonts w:eastAsiaTheme="minorEastAsia"/>
        </w:rPr>
      </w:pPr>
    </w:p>
    <w:p w:rsidR="001E4584" w:rsidRDefault="001E4584" w:rsidP="00B648A7">
      <w:pPr>
        <w:rPr>
          <w:rFonts w:eastAsiaTheme="minorEastAsia"/>
        </w:rPr>
      </w:pPr>
    </w:p>
    <w:p w:rsidR="001E4584" w:rsidRPr="00D348BF" w:rsidRDefault="0028021B" w:rsidP="00B648A7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4" type="#_x0000_t32" style="position:absolute;margin-left:-29.9pt;margin-top:184.4pt;width:494.45pt;height:1.45pt;flip:y;z-index:251668480" o:connectortype="straight"/>
        </w:pict>
      </w:r>
    </w:p>
    <w:sectPr w:rsidR="001E4584" w:rsidRPr="00D348BF" w:rsidSect="009348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2880" w:left="1440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9BA" w:rsidRDefault="00E509BA" w:rsidP="00934AC6">
      <w:pPr>
        <w:spacing w:after="0" w:line="240" w:lineRule="auto"/>
      </w:pPr>
      <w:r>
        <w:separator/>
      </w:r>
    </w:p>
  </w:endnote>
  <w:endnote w:type="continuationSeparator" w:id="1">
    <w:p w:rsidR="00E509BA" w:rsidRDefault="00E509BA" w:rsidP="0093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3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46" w:rsidRDefault="00CC2B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C6" w:rsidRPr="00CC2B46" w:rsidRDefault="008636D5">
    <w:pPr>
      <w:pStyle w:val="Footer"/>
      <w:rPr>
        <w:color w:val="76923C" w:themeColor="accent3" w:themeShade="BF"/>
      </w:rPr>
    </w:pPr>
    <w:r w:rsidRPr="00CC2B46">
      <w:rPr>
        <w:color w:val="76923C" w:themeColor="accent3" w:themeShade="BF"/>
      </w:rPr>
      <w:ptab w:relativeTo="margin" w:alignment="center" w:leader="none"/>
    </w:r>
    <w:r w:rsidRPr="00CC2B46">
      <w:rPr>
        <w:color w:val="76923C" w:themeColor="accent3" w:themeShade="BF"/>
      </w:rPr>
      <w:t xml:space="preserve">                                                                                        </w:t>
    </w:r>
    <w:r w:rsidR="00DF305B" w:rsidRPr="00CC2B46">
      <w:rPr>
        <w:color w:val="76923C" w:themeColor="accent3" w:themeShade="BF"/>
      </w:rPr>
      <w:t xml:space="preserve">                  </w:t>
    </w:r>
    <w:r w:rsidRPr="00CC2B46">
      <w:rPr>
        <w:color w:val="76923C" w:themeColor="accent3" w:themeShade="BF"/>
      </w:rPr>
      <w:t>©Rajat Kalia</w:t>
    </w:r>
    <w:r w:rsidR="00177B3B" w:rsidRPr="00CC2B46">
      <w:rPr>
        <w:color w:val="76923C" w:themeColor="accent3" w:themeShade="BF"/>
      </w:rPr>
      <w:t xml:space="preserve"> </w:t>
    </w:r>
    <w:r w:rsidR="004B176A" w:rsidRPr="00CC2B46">
      <w:rPr>
        <w:color w:val="76923C" w:themeColor="accent3" w:themeShade="BF"/>
      </w:rPr>
      <w:t>| Alpha Classes</w:t>
    </w:r>
  </w:p>
  <w:p w:rsidR="008636D5" w:rsidRPr="00CC2B46" w:rsidRDefault="004B176A">
    <w:pPr>
      <w:pStyle w:val="Footer"/>
      <w:rPr>
        <w:color w:val="76923C" w:themeColor="accent3" w:themeShade="BF"/>
      </w:rPr>
    </w:pPr>
    <w:r w:rsidRPr="00CC2B46">
      <w:rPr>
        <w:color w:val="76923C" w:themeColor="accent3" w:themeShade="BF"/>
      </w:rPr>
      <w:tab/>
      <w:t xml:space="preserve">                                                                                                              http://www.alphaclasses.com</w:t>
    </w:r>
  </w:p>
  <w:p w:rsidR="008636D5" w:rsidRPr="00CC2B46" w:rsidRDefault="008636D5">
    <w:pPr>
      <w:pStyle w:val="Footer"/>
      <w:rPr>
        <w:color w:val="76923C" w:themeColor="accent3" w:themeShade="BF"/>
      </w:rPr>
    </w:pPr>
    <w:r w:rsidRPr="00CC2B46">
      <w:rPr>
        <w:color w:val="76923C" w:themeColor="accent3" w:themeShade="BF"/>
      </w:rPr>
      <w:tab/>
      <w:t xml:space="preserve">                                                                             </w:t>
    </w:r>
    <w:r w:rsidR="004B176A" w:rsidRPr="00CC2B46">
      <w:rPr>
        <w:color w:val="76923C" w:themeColor="accent3" w:themeShade="BF"/>
      </w:rPr>
      <w:t xml:space="preserve">                            http://www.rajatkalia.com</w:t>
    </w:r>
  </w:p>
  <w:p w:rsidR="008636D5" w:rsidRDefault="008636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46" w:rsidRDefault="00CC2B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9BA" w:rsidRDefault="00E509BA" w:rsidP="00934AC6">
      <w:pPr>
        <w:spacing w:after="0" w:line="240" w:lineRule="auto"/>
      </w:pPr>
      <w:r>
        <w:separator/>
      </w:r>
    </w:p>
  </w:footnote>
  <w:footnote w:type="continuationSeparator" w:id="1">
    <w:p w:rsidR="00E509BA" w:rsidRDefault="00E509BA" w:rsidP="0093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46" w:rsidRDefault="00CC2B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84501"/>
      <w:docPartObj>
        <w:docPartGallery w:val="Page Numbers (Margins)"/>
        <w:docPartUnique/>
      </w:docPartObj>
    </w:sdtPr>
    <w:sdtContent>
      <w:p w:rsidR="00655342" w:rsidRDefault="0028021B">
        <w:pPr>
          <w:pStyle w:val="Header"/>
        </w:pPr>
        <w:r>
          <w:rPr>
            <w:noProof/>
            <w:lang w:eastAsia="zh-TW"/>
          </w:rPr>
          <w:pict>
            <v:rect id="_x0000_s5121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5121;mso-fit-shape-to-text:t">
                <w:txbxContent>
                  <w:p w:rsidR="00655342" w:rsidRDefault="00655342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3B6497" w:rsidRPr="003B6497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46" w:rsidRDefault="00CC2B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8F0"/>
    <w:multiLevelType w:val="hybridMultilevel"/>
    <w:tmpl w:val="FED012EC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2F13"/>
    <w:multiLevelType w:val="hybridMultilevel"/>
    <w:tmpl w:val="2986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25054"/>
    <w:multiLevelType w:val="hybridMultilevel"/>
    <w:tmpl w:val="E4DC922A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E01C4"/>
    <w:multiLevelType w:val="hybridMultilevel"/>
    <w:tmpl w:val="76D89956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62852"/>
    <w:multiLevelType w:val="hybridMultilevel"/>
    <w:tmpl w:val="F35A7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80103"/>
    <w:multiLevelType w:val="hybridMultilevel"/>
    <w:tmpl w:val="76D89956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D5CC4"/>
    <w:multiLevelType w:val="hybridMultilevel"/>
    <w:tmpl w:val="484C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811BC"/>
    <w:multiLevelType w:val="hybridMultilevel"/>
    <w:tmpl w:val="52A60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FD5010"/>
    <w:rsid w:val="00006340"/>
    <w:rsid w:val="00061FC6"/>
    <w:rsid w:val="000B3649"/>
    <w:rsid w:val="000F101A"/>
    <w:rsid w:val="001222FA"/>
    <w:rsid w:val="00131669"/>
    <w:rsid w:val="00147A92"/>
    <w:rsid w:val="00157775"/>
    <w:rsid w:val="00177B3B"/>
    <w:rsid w:val="001C7507"/>
    <w:rsid w:val="001D30B0"/>
    <w:rsid w:val="001E4584"/>
    <w:rsid w:val="0028021B"/>
    <w:rsid w:val="002C0761"/>
    <w:rsid w:val="002D578E"/>
    <w:rsid w:val="00303346"/>
    <w:rsid w:val="0032483A"/>
    <w:rsid w:val="003267D7"/>
    <w:rsid w:val="003451E6"/>
    <w:rsid w:val="003B6497"/>
    <w:rsid w:val="004068B3"/>
    <w:rsid w:val="004339E7"/>
    <w:rsid w:val="004524E8"/>
    <w:rsid w:val="004B176A"/>
    <w:rsid w:val="004B412B"/>
    <w:rsid w:val="004E4704"/>
    <w:rsid w:val="004F4561"/>
    <w:rsid w:val="0050408C"/>
    <w:rsid w:val="005216CD"/>
    <w:rsid w:val="005424FC"/>
    <w:rsid w:val="005B1427"/>
    <w:rsid w:val="005C7206"/>
    <w:rsid w:val="005E58B3"/>
    <w:rsid w:val="005F16E2"/>
    <w:rsid w:val="005F2BE2"/>
    <w:rsid w:val="006042BF"/>
    <w:rsid w:val="00647A66"/>
    <w:rsid w:val="00655342"/>
    <w:rsid w:val="0067071F"/>
    <w:rsid w:val="006A78E1"/>
    <w:rsid w:val="006F1647"/>
    <w:rsid w:val="007124B1"/>
    <w:rsid w:val="007A252B"/>
    <w:rsid w:val="007E4E28"/>
    <w:rsid w:val="007F23FF"/>
    <w:rsid w:val="007F65EA"/>
    <w:rsid w:val="00801CDE"/>
    <w:rsid w:val="008077EF"/>
    <w:rsid w:val="00860FAB"/>
    <w:rsid w:val="008636D5"/>
    <w:rsid w:val="00924711"/>
    <w:rsid w:val="00931EFD"/>
    <w:rsid w:val="00934845"/>
    <w:rsid w:val="00934AC6"/>
    <w:rsid w:val="00937E40"/>
    <w:rsid w:val="00970D25"/>
    <w:rsid w:val="00991BE8"/>
    <w:rsid w:val="009E38A4"/>
    <w:rsid w:val="009E6342"/>
    <w:rsid w:val="00A32356"/>
    <w:rsid w:val="00A377DD"/>
    <w:rsid w:val="00A714E1"/>
    <w:rsid w:val="00AD4C2E"/>
    <w:rsid w:val="00AE4F93"/>
    <w:rsid w:val="00B0044A"/>
    <w:rsid w:val="00B00B5D"/>
    <w:rsid w:val="00B648A7"/>
    <w:rsid w:val="00BA1EB4"/>
    <w:rsid w:val="00BA201D"/>
    <w:rsid w:val="00BB6111"/>
    <w:rsid w:val="00BD304A"/>
    <w:rsid w:val="00BD7B4C"/>
    <w:rsid w:val="00C729BA"/>
    <w:rsid w:val="00CA4E1B"/>
    <w:rsid w:val="00CC2B46"/>
    <w:rsid w:val="00CD2E9A"/>
    <w:rsid w:val="00CD6ECA"/>
    <w:rsid w:val="00CF2E79"/>
    <w:rsid w:val="00D230E2"/>
    <w:rsid w:val="00D348BF"/>
    <w:rsid w:val="00D36A1F"/>
    <w:rsid w:val="00D420E5"/>
    <w:rsid w:val="00D42AFB"/>
    <w:rsid w:val="00D97FE5"/>
    <w:rsid w:val="00DB6C18"/>
    <w:rsid w:val="00DE608F"/>
    <w:rsid w:val="00DF305B"/>
    <w:rsid w:val="00DF7276"/>
    <w:rsid w:val="00E02686"/>
    <w:rsid w:val="00E17719"/>
    <w:rsid w:val="00E215A8"/>
    <w:rsid w:val="00E25F69"/>
    <w:rsid w:val="00E35B6C"/>
    <w:rsid w:val="00E509BA"/>
    <w:rsid w:val="00E85D97"/>
    <w:rsid w:val="00EA1CD6"/>
    <w:rsid w:val="00F224F6"/>
    <w:rsid w:val="00F34FFA"/>
    <w:rsid w:val="00F379DC"/>
    <w:rsid w:val="00F43B55"/>
    <w:rsid w:val="00F63298"/>
    <w:rsid w:val="00F91638"/>
    <w:rsid w:val="00FD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7" type="connector" idref="#_x0000_s1032"/>
        <o:r id="V:Rule8" type="connector" idref="#_x0000_s1031"/>
        <o:r id="V:Rule9" type="connector" idref="#_x0000_s1027"/>
        <o:r id="V:Rule10" type="connector" idref="#_x0000_s1030"/>
        <o:r id="V:Rule11" type="connector" idref="#_x0000_s1033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5010"/>
    <w:rPr>
      <w:color w:val="808080"/>
    </w:rPr>
  </w:style>
  <w:style w:type="paragraph" w:styleId="ListParagraph">
    <w:name w:val="List Paragraph"/>
    <w:basedOn w:val="Normal"/>
    <w:uiPriority w:val="34"/>
    <w:qFormat/>
    <w:rsid w:val="00FD5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AC6"/>
  </w:style>
  <w:style w:type="paragraph" w:styleId="Footer">
    <w:name w:val="footer"/>
    <w:basedOn w:val="Normal"/>
    <w:link w:val="FooterChar"/>
    <w:uiPriority w:val="99"/>
    <w:unhideWhenUsed/>
    <w:rsid w:val="009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C6"/>
  </w:style>
  <w:style w:type="paragraph" w:styleId="Title">
    <w:name w:val="Title"/>
    <w:basedOn w:val="Normal"/>
    <w:next w:val="Normal"/>
    <w:link w:val="TitleChar"/>
    <w:uiPriority w:val="10"/>
    <w:qFormat/>
    <w:rsid w:val="00131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215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eader" Target="header2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D4640-0972-4B78-8193-968F5428E901}" type="doc">
      <dgm:prSet loTypeId="urn:microsoft.com/office/officeart/2005/8/layout/target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A9E7AB-7087-425F-A978-96E79B226294}">
      <dgm:prSet phldrT="[Text]"/>
      <dgm:spPr/>
      <dgm:t>
        <a:bodyPr/>
        <a:lstStyle/>
        <a:p>
          <a:r>
            <a:rPr lang="en-US"/>
            <a:t>Name</a:t>
          </a:r>
        </a:p>
      </dgm:t>
    </dgm:pt>
    <dgm:pt modelId="{8B8F4958-3C8A-430F-9678-020669554A72}" type="parTrans" cxnId="{8AE10EE8-8EA9-4153-B69B-C4C67F4A9EF4}">
      <dgm:prSet/>
      <dgm:spPr/>
      <dgm:t>
        <a:bodyPr/>
        <a:lstStyle/>
        <a:p>
          <a:endParaRPr lang="en-US"/>
        </a:p>
      </dgm:t>
    </dgm:pt>
    <dgm:pt modelId="{7A5AF074-A26B-4C82-B187-94FEEB89AD27}" type="sibTrans" cxnId="{8AE10EE8-8EA9-4153-B69B-C4C67F4A9EF4}">
      <dgm:prSet/>
      <dgm:spPr/>
      <dgm:t>
        <a:bodyPr/>
        <a:lstStyle/>
        <a:p>
          <a:endParaRPr lang="en-US"/>
        </a:p>
      </dgm:t>
    </dgm:pt>
    <dgm:pt modelId="{91F35F0C-926D-4AE7-B681-DCE15FFC3F9E}">
      <dgm:prSet phldrT="[Text]"/>
      <dgm:spPr/>
      <dgm:t>
        <a:bodyPr/>
        <a:lstStyle/>
        <a:p>
          <a:r>
            <a:rPr lang="en-US"/>
            <a:t>Class</a:t>
          </a:r>
        </a:p>
      </dgm:t>
    </dgm:pt>
    <dgm:pt modelId="{FD8EC0FE-622E-4FCB-9863-3359867AC1F4}" type="parTrans" cxnId="{7BA5C9D9-941B-4B10-9112-465EC6C06817}">
      <dgm:prSet/>
      <dgm:spPr/>
      <dgm:t>
        <a:bodyPr/>
        <a:lstStyle/>
        <a:p>
          <a:endParaRPr lang="en-US"/>
        </a:p>
      </dgm:t>
    </dgm:pt>
    <dgm:pt modelId="{AD2CFD15-60D0-439C-9CC2-7B0865A28D21}" type="sibTrans" cxnId="{7BA5C9D9-941B-4B10-9112-465EC6C06817}">
      <dgm:prSet/>
      <dgm:spPr/>
      <dgm:t>
        <a:bodyPr/>
        <a:lstStyle/>
        <a:p>
          <a:endParaRPr lang="en-US"/>
        </a:p>
      </dgm:t>
    </dgm:pt>
    <dgm:pt modelId="{0D99898D-6D0E-4B52-94E1-8BCA897C36F4}">
      <dgm:prSet phldrT="[Text]"/>
      <dgm:spPr/>
      <dgm:t>
        <a:bodyPr/>
        <a:lstStyle/>
        <a:p>
          <a:r>
            <a:rPr lang="en-US"/>
            <a:t>R. No.</a:t>
          </a:r>
        </a:p>
      </dgm:t>
    </dgm:pt>
    <dgm:pt modelId="{992CDFA5-E8B2-4B6F-8A3F-92532FBDAD8A}" type="parTrans" cxnId="{4B70F937-E519-4673-9F98-98FAE600EC79}">
      <dgm:prSet/>
      <dgm:spPr/>
      <dgm:t>
        <a:bodyPr/>
        <a:lstStyle/>
        <a:p>
          <a:endParaRPr lang="en-US"/>
        </a:p>
      </dgm:t>
    </dgm:pt>
    <dgm:pt modelId="{ED2C60F3-319B-4069-97C0-A7D0D7289939}" type="sibTrans" cxnId="{4B70F937-E519-4673-9F98-98FAE600EC79}">
      <dgm:prSet/>
      <dgm:spPr/>
      <dgm:t>
        <a:bodyPr/>
        <a:lstStyle/>
        <a:p>
          <a:endParaRPr lang="en-US"/>
        </a:p>
      </dgm:t>
    </dgm:pt>
    <dgm:pt modelId="{46D943D7-1BC3-4947-82DB-193028E0763E}">
      <dgm:prSet phldrT="[Text]" phldr="1"/>
      <dgm:spPr/>
      <dgm:t>
        <a:bodyPr/>
        <a:lstStyle/>
        <a:p>
          <a:endParaRPr lang="en-US"/>
        </a:p>
      </dgm:t>
    </dgm:pt>
    <dgm:pt modelId="{A7CDD753-4825-48C9-B3BA-48E48CF1DAEA}" type="parTrans" cxnId="{329FCA6F-08C1-438E-9BE9-95B5E0388AAE}">
      <dgm:prSet/>
      <dgm:spPr/>
      <dgm:t>
        <a:bodyPr/>
        <a:lstStyle/>
        <a:p>
          <a:endParaRPr lang="en-US"/>
        </a:p>
      </dgm:t>
    </dgm:pt>
    <dgm:pt modelId="{880CAD34-01C4-4AB0-9424-40415FDA536F}" type="sibTrans" cxnId="{329FCA6F-08C1-438E-9BE9-95B5E0388AAE}">
      <dgm:prSet/>
      <dgm:spPr/>
      <dgm:t>
        <a:bodyPr/>
        <a:lstStyle/>
        <a:p>
          <a:endParaRPr lang="en-US"/>
        </a:p>
      </dgm:t>
    </dgm:pt>
    <dgm:pt modelId="{B1A11B5D-6E72-410D-A71E-0C461CB194A3}">
      <dgm:prSet phldrT="[Text]" phldr="1"/>
      <dgm:spPr/>
      <dgm:t>
        <a:bodyPr/>
        <a:lstStyle/>
        <a:p>
          <a:endParaRPr lang="en-US"/>
        </a:p>
      </dgm:t>
    </dgm:pt>
    <dgm:pt modelId="{C8D0FEAA-248D-43AF-ADA2-23418E31C741}" type="parTrans" cxnId="{8348A280-2D9B-4EC9-8BA4-DE7A52707B5C}">
      <dgm:prSet/>
      <dgm:spPr/>
      <dgm:t>
        <a:bodyPr/>
        <a:lstStyle/>
        <a:p>
          <a:endParaRPr lang="en-US"/>
        </a:p>
      </dgm:t>
    </dgm:pt>
    <dgm:pt modelId="{BFFAF383-B922-4AD3-82B4-0DE31231EA14}" type="sibTrans" cxnId="{8348A280-2D9B-4EC9-8BA4-DE7A52707B5C}">
      <dgm:prSet/>
      <dgm:spPr/>
      <dgm:t>
        <a:bodyPr/>
        <a:lstStyle/>
        <a:p>
          <a:endParaRPr lang="en-US"/>
        </a:p>
      </dgm:t>
    </dgm:pt>
    <dgm:pt modelId="{7E195F2E-5812-40C9-A712-F1FA2FDA26B9}" type="pres">
      <dgm:prSet presAssocID="{F4BD4640-0972-4B78-8193-968F5428E901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E3A3E1-FE4D-4551-ADFE-C4A056C6F14A}" type="pres">
      <dgm:prSet presAssocID="{6EA9E7AB-7087-425F-A978-96E79B226294}" presName="circle1" presStyleLbl="node1" presStyleIdx="0" presStyleCnt="3"/>
      <dgm:spPr/>
    </dgm:pt>
    <dgm:pt modelId="{A7C3A9A9-561F-4EE6-9685-B66F58599A01}" type="pres">
      <dgm:prSet presAssocID="{6EA9E7AB-7087-425F-A978-96E79B226294}" presName="space" presStyleCnt="0"/>
      <dgm:spPr/>
    </dgm:pt>
    <dgm:pt modelId="{3F0937A7-628B-43C3-B654-499779CEB397}" type="pres">
      <dgm:prSet presAssocID="{6EA9E7AB-7087-425F-A978-96E79B226294}" presName="rect1" presStyleLbl="alignAcc1" presStyleIdx="0" presStyleCnt="3"/>
      <dgm:spPr/>
      <dgm:t>
        <a:bodyPr/>
        <a:lstStyle/>
        <a:p>
          <a:endParaRPr lang="en-US"/>
        </a:p>
      </dgm:t>
    </dgm:pt>
    <dgm:pt modelId="{7FE5C843-B98C-4F81-994E-61A3E5F8CFBF}" type="pres">
      <dgm:prSet presAssocID="{91F35F0C-926D-4AE7-B681-DCE15FFC3F9E}" presName="vertSpace2" presStyleLbl="node1" presStyleIdx="0" presStyleCnt="3"/>
      <dgm:spPr/>
    </dgm:pt>
    <dgm:pt modelId="{8B5A72DD-EC85-41B8-BE86-EC8E5ACF7B05}" type="pres">
      <dgm:prSet presAssocID="{91F35F0C-926D-4AE7-B681-DCE15FFC3F9E}" presName="circle2" presStyleLbl="node1" presStyleIdx="1" presStyleCnt="3"/>
      <dgm:spPr/>
    </dgm:pt>
    <dgm:pt modelId="{7F0B9870-1002-4A3A-BF7D-59608E8FED40}" type="pres">
      <dgm:prSet presAssocID="{91F35F0C-926D-4AE7-B681-DCE15FFC3F9E}" presName="rect2" presStyleLbl="alignAcc1" presStyleIdx="1" presStyleCnt="3"/>
      <dgm:spPr/>
      <dgm:t>
        <a:bodyPr/>
        <a:lstStyle/>
        <a:p>
          <a:endParaRPr lang="en-US"/>
        </a:p>
      </dgm:t>
    </dgm:pt>
    <dgm:pt modelId="{8D053C60-AE02-4DDC-9D5D-07A21BF96D27}" type="pres">
      <dgm:prSet presAssocID="{0D99898D-6D0E-4B52-94E1-8BCA897C36F4}" presName="vertSpace3" presStyleLbl="node1" presStyleIdx="1" presStyleCnt="3"/>
      <dgm:spPr/>
    </dgm:pt>
    <dgm:pt modelId="{3052ECE9-9181-4CF8-9A45-8EDCB23146AF}" type="pres">
      <dgm:prSet presAssocID="{0D99898D-6D0E-4B52-94E1-8BCA897C36F4}" presName="circle3" presStyleLbl="node1" presStyleIdx="2" presStyleCnt="3"/>
      <dgm:spPr/>
    </dgm:pt>
    <dgm:pt modelId="{8F76C461-BA17-4A8F-9A2D-EC1B0E2D8CBC}" type="pres">
      <dgm:prSet presAssocID="{0D99898D-6D0E-4B52-94E1-8BCA897C36F4}" presName="rect3" presStyleLbl="alignAcc1" presStyleIdx="2" presStyleCnt="3"/>
      <dgm:spPr/>
      <dgm:t>
        <a:bodyPr/>
        <a:lstStyle/>
        <a:p>
          <a:endParaRPr lang="en-US"/>
        </a:p>
      </dgm:t>
    </dgm:pt>
    <dgm:pt modelId="{4922747F-C63D-47BE-9495-801ACB6C0891}" type="pres">
      <dgm:prSet presAssocID="{6EA9E7AB-7087-425F-A978-96E79B226294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3B2A20-7C38-4DF6-9645-72203610D688}" type="pres">
      <dgm:prSet presAssocID="{6EA9E7AB-7087-425F-A978-96E79B226294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3EFEB2-5D81-4389-9A66-8FD8BCF64CA8}" type="pres">
      <dgm:prSet presAssocID="{91F35F0C-926D-4AE7-B681-DCE15FFC3F9E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8CCFF4-C901-4AB8-921E-13DC7B555A1B}" type="pres">
      <dgm:prSet presAssocID="{91F35F0C-926D-4AE7-B681-DCE15FFC3F9E}" presName="rect2ChTx" presStyleLbl="alignAcc1" presStyleIdx="2" presStyleCnt="3" custScaleX="1051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F0763A-B631-46BA-8B71-4616B444FCF3}" type="pres">
      <dgm:prSet presAssocID="{0D99898D-6D0E-4B52-94E1-8BCA897C36F4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6312AE-0C00-4685-A40C-46CE778D2F01}" type="pres">
      <dgm:prSet presAssocID="{0D99898D-6D0E-4B52-94E1-8BCA897C36F4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7550C0E-AFB3-4689-BF07-F9227A98F44E}" type="presOf" srcId="{91F35F0C-926D-4AE7-B681-DCE15FFC3F9E}" destId="{7F0B9870-1002-4A3A-BF7D-59608E8FED40}" srcOrd="0" destOrd="0" presId="urn:microsoft.com/office/officeart/2005/8/layout/target3"/>
    <dgm:cxn modelId="{0A797DE3-40A9-49EF-B921-6114F8231317}" type="presOf" srcId="{91F35F0C-926D-4AE7-B681-DCE15FFC3F9E}" destId="{7A3EFEB2-5D81-4389-9A66-8FD8BCF64CA8}" srcOrd="1" destOrd="0" presId="urn:microsoft.com/office/officeart/2005/8/layout/target3"/>
    <dgm:cxn modelId="{329FCA6F-08C1-438E-9BE9-95B5E0388AAE}" srcId="{0D99898D-6D0E-4B52-94E1-8BCA897C36F4}" destId="{46D943D7-1BC3-4947-82DB-193028E0763E}" srcOrd="0" destOrd="0" parTransId="{A7CDD753-4825-48C9-B3BA-48E48CF1DAEA}" sibTransId="{880CAD34-01C4-4AB0-9424-40415FDA536F}"/>
    <dgm:cxn modelId="{8348A280-2D9B-4EC9-8BA4-DE7A52707B5C}" srcId="{0D99898D-6D0E-4B52-94E1-8BCA897C36F4}" destId="{B1A11B5D-6E72-410D-A71E-0C461CB194A3}" srcOrd="1" destOrd="0" parTransId="{C8D0FEAA-248D-43AF-ADA2-23418E31C741}" sibTransId="{BFFAF383-B922-4AD3-82B4-0DE31231EA14}"/>
    <dgm:cxn modelId="{5B3DB9CD-C2C0-4D29-9F44-F79DBFF59F41}" type="presOf" srcId="{46D943D7-1BC3-4947-82DB-193028E0763E}" destId="{7F6312AE-0C00-4685-A40C-46CE778D2F01}" srcOrd="0" destOrd="0" presId="urn:microsoft.com/office/officeart/2005/8/layout/target3"/>
    <dgm:cxn modelId="{4B70F937-E519-4673-9F98-98FAE600EC79}" srcId="{F4BD4640-0972-4B78-8193-968F5428E901}" destId="{0D99898D-6D0E-4B52-94E1-8BCA897C36F4}" srcOrd="2" destOrd="0" parTransId="{992CDFA5-E8B2-4B6F-8A3F-92532FBDAD8A}" sibTransId="{ED2C60F3-319B-4069-97C0-A7D0D7289939}"/>
    <dgm:cxn modelId="{1DD27E60-FF38-438E-A08F-6222B9557660}" type="presOf" srcId="{0D99898D-6D0E-4B52-94E1-8BCA897C36F4}" destId="{70F0763A-B631-46BA-8B71-4616B444FCF3}" srcOrd="1" destOrd="0" presId="urn:microsoft.com/office/officeart/2005/8/layout/target3"/>
    <dgm:cxn modelId="{8AE10EE8-8EA9-4153-B69B-C4C67F4A9EF4}" srcId="{F4BD4640-0972-4B78-8193-968F5428E901}" destId="{6EA9E7AB-7087-425F-A978-96E79B226294}" srcOrd="0" destOrd="0" parTransId="{8B8F4958-3C8A-430F-9678-020669554A72}" sibTransId="{7A5AF074-A26B-4C82-B187-94FEEB89AD27}"/>
    <dgm:cxn modelId="{7BA5C9D9-941B-4B10-9112-465EC6C06817}" srcId="{F4BD4640-0972-4B78-8193-968F5428E901}" destId="{91F35F0C-926D-4AE7-B681-DCE15FFC3F9E}" srcOrd="1" destOrd="0" parTransId="{FD8EC0FE-622E-4FCB-9863-3359867AC1F4}" sibTransId="{AD2CFD15-60D0-439C-9CC2-7B0865A28D21}"/>
    <dgm:cxn modelId="{062EE325-D3C5-44CC-ACCA-EC9FFB06DF05}" type="presOf" srcId="{F4BD4640-0972-4B78-8193-968F5428E901}" destId="{7E195F2E-5812-40C9-A712-F1FA2FDA26B9}" srcOrd="0" destOrd="0" presId="urn:microsoft.com/office/officeart/2005/8/layout/target3"/>
    <dgm:cxn modelId="{D9D4EF72-E7AF-4454-AE0E-3F40B24E2B98}" type="presOf" srcId="{6EA9E7AB-7087-425F-A978-96E79B226294}" destId="{4922747F-C63D-47BE-9495-801ACB6C0891}" srcOrd="1" destOrd="0" presId="urn:microsoft.com/office/officeart/2005/8/layout/target3"/>
    <dgm:cxn modelId="{BBFB38A5-E560-460E-8B4B-F0D059AAF839}" type="presOf" srcId="{6EA9E7AB-7087-425F-A978-96E79B226294}" destId="{3F0937A7-628B-43C3-B654-499779CEB397}" srcOrd="0" destOrd="0" presId="urn:microsoft.com/office/officeart/2005/8/layout/target3"/>
    <dgm:cxn modelId="{B45A31D4-5077-46A5-A9A2-4F2D76FB513D}" type="presOf" srcId="{B1A11B5D-6E72-410D-A71E-0C461CB194A3}" destId="{7F6312AE-0C00-4685-A40C-46CE778D2F01}" srcOrd="0" destOrd="1" presId="urn:microsoft.com/office/officeart/2005/8/layout/target3"/>
    <dgm:cxn modelId="{98685EA7-B9C2-46DE-A107-21E7446E1701}" type="presOf" srcId="{0D99898D-6D0E-4B52-94E1-8BCA897C36F4}" destId="{8F76C461-BA17-4A8F-9A2D-EC1B0E2D8CBC}" srcOrd="0" destOrd="0" presId="urn:microsoft.com/office/officeart/2005/8/layout/target3"/>
    <dgm:cxn modelId="{6848159F-9381-4FCA-874D-0B5DD3073447}" type="presParOf" srcId="{7E195F2E-5812-40C9-A712-F1FA2FDA26B9}" destId="{81E3A3E1-FE4D-4551-ADFE-C4A056C6F14A}" srcOrd="0" destOrd="0" presId="urn:microsoft.com/office/officeart/2005/8/layout/target3"/>
    <dgm:cxn modelId="{9823759E-0DC7-4B6B-B884-444BC8572786}" type="presParOf" srcId="{7E195F2E-5812-40C9-A712-F1FA2FDA26B9}" destId="{A7C3A9A9-561F-4EE6-9685-B66F58599A01}" srcOrd="1" destOrd="0" presId="urn:microsoft.com/office/officeart/2005/8/layout/target3"/>
    <dgm:cxn modelId="{2B071FA3-D483-4D03-B0FD-DC4DD6AF7AD7}" type="presParOf" srcId="{7E195F2E-5812-40C9-A712-F1FA2FDA26B9}" destId="{3F0937A7-628B-43C3-B654-499779CEB397}" srcOrd="2" destOrd="0" presId="urn:microsoft.com/office/officeart/2005/8/layout/target3"/>
    <dgm:cxn modelId="{36050D60-9274-4D06-9755-FABBA889C8EE}" type="presParOf" srcId="{7E195F2E-5812-40C9-A712-F1FA2FDA26B9}" destId="{7FE5C843-B98C-4F81-994E-61A3E5F8CFBF}" srcOrd="3" destOrd="0" presId="urn:microsoft.com/office/officeart/2005/8/layout/target3"/>
    <dgm:cxn modelId="{57BFC88E-668C-4C55-B51A-5C03875613A3}" type="presParOf" srcId="{7E195F2E-5812-40C9-A712-F1FA2FDA26B9}" destId="{8B5A72DD-EC85-41B8-BE86-EC8E5ACF7B05}" srcOrd="4" destOrd="0" presId="urn:microsoft.com/office/officeart/2005/8/layout/target3"/>
    <dgm:cxn modelId="{7620C912-A2CC-459A-A931-433FA228D92D}" type="presParOf" srcId="{7E195F2E-5812-40C9-A712-F1FA2FDA26B9}" destId="{7F0B9870-1002-4A3A-BF7D-59608E8FED40}" srcOrd="5" destOrd="0" presId="urn:microsoft.com/office/officeart/2005/8/layout/target3"/>
    <dgm:cxn modelId="{28F762E5-4BD3-41C5-A75B-197F11FE4E81}" type="presParOf" srcId="{7E195F2E-5812-40C9-A712-F1FA2FDA26B9}" destId="{8D053C60-AE02-4DDC-9D5D-07A21BF96D27}" srcOrd="6" destOrd="0" presId="urn:microsoft.com/office/officeart/2005/8/layout/target3"/>
    <dgm:cxn modelId="{0230DA0E-1B02-4F74-9610-4E18B2E3F5F0}" type="presParOf" srcId="{7E195F2E-5812-40C9-A712-F1FA2FDA26B9}" destId="{3052ECE9-9181-4CF8-9A45-8EDCB23146AF}" srcOrd="7" destOrd="0" presId="urn:microsoft.com/office/officeart/2005/8/layout/target3"/>
    <dgm:cxn modelId="{9C9080AC-CC09-4A9D-9AE6-1FED113679B5}" type="presParOf" srcId="{7E195F2E-5812-40C9-A712-F1FA2FDA26B9}" destId="{8F76C461-BA17-4A8F-9A2D-EC1B0E2D8CBC}" srcOrd="8" destOrd="0" presId="urn:microsoft.com/office/officeart/2005/8/layout/target3"/>
    <dgm:cxn modelId="{355BFEC2-E01A-4BD2-ABCE-86A2B70DFDEC}" type="presParOf" srcId="{7E195F2E-5812-40C9-A712-F1FA2FDA26B9}" destId="{4922747F-C63D-47BE-9495-801ACB6C0891}" srcOrd="9" destOrd="0" presId="urn:microsoft.com/office/officeart/2005/8/layout/target3"/>
    <dgm:cxn modelId="{A4F5CDA2-D85C-4082-9149-486297A2D050}" type="presParOf" srcId="{7E195F2E-5812-40C9-A712-F1FA2FDA26B9}" destId="{1E3B2A20-7C38-4DF6-9645-72203610D688}" srcOrd="10" destOrd="0" presId="urn:microsoft.com/office/officeart/2005/8/layout/target3"/>
    <dgm:cxn modelId="{2A82AC7C-AA81-4805-B7EB-C7746F3AA22A}" type="presParOf" srcId="{7E195F2E-5812-40C9-A712-F1FA2FDA26B9}" destId="{7A3EFEB2-5D81-4389-9A66-8FD8BCF64CA8}" srcOrd="11" destOrd="0" presId="urn:microsoft.com/office/officeart/2005/8/layout/target3"/>
    <dgm:cxn modelId="{76AFF085-EFFD-4D11-A47F-EACE3263DD55}" type="presParOf" srcId="{7E195F2E-5812-40C9-A712-F1FA2FDA26B9}" destId="{718CCFF4-C901-4AB8-921E-13DC7B555A1B}" srcOrd="12" destOrd="0" presId="urn:microsoft.com/office/officeart/2005/8/layout/target3"/>
    <dgm:cxn modelId="{6C0BF07D-A85C-420A-A8D6-EE995D6E9414}" type="presParOf" srcId="{7E195F2E-5812-40C9-A712-F1FA2FDA26B9}" destId="{70F0763A-B631-46BA-8B71-4616B444FCF3}" srcOrd="13" destOrd="0" presId="urn:microsoft.com/office/officeart/2005/8/layout/target3"/>
    <dgm:cxn modelId="{EEF3F5F1-7F07-4038-B727-30E440D40BE7}" type="presParOf" srcId="{7E195F2E-5812-40C9-A712-F1FA2FDA26B9}" destId="{7F6312AE-0C00-4685-A40C-46CE778D2F01}" srcOrd="14" destOrd="0" presId="urn:microsoft.com/office/officeart/2005/8/layout/target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E9A39F-DA05-41A4-99A4-5C8320A917D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98FA94-C3E0-4F0D-9C2E-8EA535DD7399}">
      <dgm:prSet phldrT="[Text]" phldr="1"/>
      <dgm:spPr/>
      <dgm:t>
        <a:bodyPr/>
        <a:lstStyle/>
        <a:p>
          <a:pPr algn="l"/>
          <a:endParaRPr lang="en-US"/>
        </a:p>
      </dgm:t>
    </dgm:pt>
    <dgm:pt modelId="{AAED1C5B-370B-48D7-B73A-65E54E05FBB8}" type="parTrans" cxnId="{7379F342-BC66-4BC3-A05E-F250F27DC464}">
      <dgm:prSet/>
      <dgm:spPr/>
      <dgm:t>
        <a:bodyPr/>
        <a:lstStyle/>
        <a:p>
          <a:pPr algn="l"/>
          <a:endParaRPr lang="en-US"/>
        </a:p>
      </dgm:t>
    </dgm:pt>
    <dgm:pt modelId="{6B006439-644B-42F3-AAF4-6D50DE9A8573}" type="sibTrans" cxnId="{7379F342-BC66-4BC3-A05E-F250F27DC464}">
      <dgm:prSet/>
      <dgm:spPr/>
      <dgm:t>
        <a:bodyPr/>
        <a:lstStyle/>
        <a:p>
          <a:pPr algn="l"/>
          <a:endParaRPr lang="en-US"/>
        </a:p>
      </dgm:t>
    </dgm:pt>
    <dgm:pt modelId="{47CFEB0F-4152-4573-9CBC-7D44899FB6B5}">
      <dgm:prSet phldrT="[Text]"/>
      <dgm:spPr/>
      <dgm:t>
        <a:bodyPr/>
        <a:lstStyle/>
        <a:p>
          <a:pPr algn="l"/>
          <a:r>
            <a:rPr lang="en-US"/>
            <a:t>Physics</a:t>
          </a:r>
        </a:p>
      </dgm:t>
    </dgm:pt>
    <dgm:pt modelId="{AF48AA92-9EAA-4D35-9EB2-4AA6D7A0ED28}" type="parTrans" cxnId="{FDE46744-938C-4B73-9CD4-47DD72CD2D93}">
      <dgm:prSet/>
      <dgm:spPr/>
      <dgm:t>
        <a:bodyPr/>
        <a:lstStyle/>
        <a:p>
          <a:pPr algn="l"/>
          <a:endParaRPr lang="en-US"/>
        </a:p>
      </dgm:t>
    </dgm:pt>
    <dgm:pt modelId="{962BF27D-ECCC-4F5E-BB5B-B9C82AE7B5F4}" type="sibTrans" cxnId="{FDE46744-938C-4B73-9CD4-47DD72CD2D93}">
      <dgm:prSet/>
      <dgm:spPr/>
      <dgm:t>
        <a:bodyPr/>
        <a:lstStyle/>
        <a:p>
          <a:pPr algn="l"/>
          <a:endParaRPr lang="en-US"/>
        </a:p>
      </dgm:t>
    </dgm:pt>
    <dgm:pt modelId="{E45D27E4-6771-457E-A73F-BBDFF9DCEEBF}">
      <dgm:prSet phldrT="[Text]"/>
      <dgm:spPr/>
      <dgm:t>
        <a:bodyPr/>
        <a:lstStyle/>
        <a:p>
          <a:pPr algn="l"/>
          <a:r>
            <a:rPr lang="en-US"/>
            <a:t>+1 CBSE/ IITJEE</a:t>
          </a:r>
        </a:p>
      </dgm:t>
    </dgm:pt>
    <dgm:pt modelId="{7CF1E16F-80BF-400E-BA19-FCB5ACAC958F}" type="parTrans" cxnId="{F7B44536-3147-4221-A622-7A997B76B7C5}">
      <dgm:prSet/>
      <dgm:spPr/>
      <dgm:t>
        <a:bodyPr/>
        <a:lstStyle/>
        <a:p>
          <a:pPr algn="l"/>
          <a:endParaRPr lang="en-US"/>
        </a:p>
      </dgm:t>
    </dgm:pt>
    <dgm:pt modelId="{DB70454C-4EF2-4913-9AAF-D788610E3BD3}" type="sibTrans" cxnId="{F7B44536-3147-4221-A622-7A997B76B7C5}">
      <dgm:prSet/>
      <dgm:spPr/>
      <dgm:t>
        <a:bodyPr/>
        <a:lstStyle/>
        <a:p>
          <a:pPr algn="l"/>
          <a:endParaRPr lang="en-US"/>
        </a:p>
      </dgm:t>
    </dgm:pt>
    <dgm:pt modelId="{C65D9ABE-CA19-4D87-8FB8-6AD2D43F8BB9}">
      <dgm:prSet phldrT="[Text]" phldr="1"/>
      <dgm:spPr/>
      <dgm:t>
        <a:bodyPr/>
        <a:lstStyle/>
        <a:p>
          <a:pPr algn="l"/>
          <a:endParaRPr lang="en-US"/>
        </a:p>
      </dgm:t>
    </dgm:pt>
    <dgm:pt modelId="{28648402-9C1D-4875-A7B9-584F523AF1DA}" type="parTrans" cxnId="{16516066-80C1-4659-A972-B2608C379725}">
      <dgm:prSet/>
      <dgm:spPr/>
      <dgm:t>
        <a:bodyPr/>
        <a:lstStyle/>
        <a:p>
          <a:pPr algn="l"/>
          <a:endParaRPr lang="en-US"/>
        </a:p>
      </dgm:t>
    </dgm:pt>
    <dgm:pt modelId="{7FB9B930-C38C-4448-A05C-44991FA3F694}" type="sibTrans" cxnId="{16516066-80C1-4659-A972-B2608C379725}">
      <dgm:prSet/>
      <dgm:spPr/>
      <dgm:t>
        <a:bodyPr/>
        <a:lstStyle/>
        <a:p>
          <a:pPr algn="l"/>
          <a:endParaRPr lang="en-US"/>
        </a:p>
      </dgm:t>
    </dgm:pt>
    <dgm:pt modelId="{21A4AD0E-E386-46D9-8BAB-31DD35944726}">
      <dgm:prSet phldrT="[Text]"/>
      <dgm:spPr/>
      <dgm:t>
        <a:bodyPr/>
        <a:lstStyle/>
        <a:p>
          <a:pPr algn="l"/>
          <a:r>
            <a:rPr lang="en-US"/>
            <a:t>Test 1 ( April 08, 2011)</a:t>
          </a:r>
        </a:p>
      </dgm:t>
    </dgm:pt>
    <dgm:pt modelId="{C519E951-F383-44CC-909B-1B25C9D68E08}" type="parTrans" cxnId="{30844A39-15C5-4D70-8284-96C58CE6A264}">
      <dgm:prSet/>
      <dgm:spPr/>
      <dgm:t>
        <a:bodyPr/>
        <a:lstStyle/>
        <a:p>
          <a:pPr algn="l"/>
          <a:endParaRPr lang="en-US"/>
        </a:p>
      </dgm:t>
    </dgm:pt>
    <dgm:pt modelId="{3C37CE54-EC2B-4F56-BDD9-A0C828D6BF14}" type="sibTrans" cxnId="{30844A39-15C5-4D70-8284-96C58CE6A264}">
      <dgm:prSet/>
      <dgm:spPr/>
      <dgm:t>
        <a:bodyPr/>
        <a:lstStyle/>
        <a:p>
          <a:pPr algn="l"/>
          <a:endParaRPr lang="en-US"/>
        </a:p>
      </dgm:t>
    </dgm:pt>
    <dgm:pt modelId="{A6C8432D-0340-4AF6-956F-53C2ACAA62F9}">
      <dgm:prSet phldrT="[Text]"/>
      <dgm:spPr/>
      <dgm:t>
        <a:bodyPr/>
        <a:lstStyle/>
        <a:p>
          <a:pPr algn="l"/>
          <a:r>
            <a:rPr lang="en-US"/>
            <a:t>Mathematical Tools(Derivatives)</a:t>
          </a:r>
        </a:p>
      </dgm:t>
    </dgm:pt>
    <dgm:pt modelId="{89B3521B-EEEF-4C36-83C7-B04C571B2E92}" type="parTrans" cxnId="{775E2578-9C6A-4FD6-91C8-5CA149616DEB}">
      <dgm:prSet/>
      <dgm:spPr/>
      <dgm:t>
        <a:bodyPr/>
        <a:lstStyle/>
        <a:p>
          <a:pPr algn="l"/>
          <a:endParaRPr lang="en-US"/>
        </a:p>
      </dgm:t>
    </dgm:pt>
    <dgm:pt modelId="{EE9E036B-3E0B-420E-AF82-CBE178E05C9D}" type="sibTrans" cxnId="{775E2578-9C6A-4FD6-91C8-5CA149616DEB}">
      <dgm:prSet/>
      <dgm:spPr/>
      <dgm:t>
        <a:bodyPr/>
        <a:lstStyle/>
        <a:p>
          <a:pPr algn="l"/>
          <a:endParaRPr lang="en-US"/>
        </a:p>
      </dgm:t>
    </dgm:pt>
    <dgm:pt modelId="{ACA84BA0-D70B-4A54-89FC-4C00376D4AEE}">
      <dgm:prSet phldrT="[Text]" phldr="1"/>
      <dgm:spPr/>
      <dgm:t>
        <a:bodyPr/>
        <a:lstStyle/>
        <a:p>
          <a:pPr algn="l"/>
          <a:endParaRPr lang="en-US"/>
        </a:p>
      </dgm:t>
    </dgm:pt>
    <dgm:pt modelId="{8485F915-B0BB-4510-9EF3-4233160C292F}" type="parTrans" cxnId="{CF7BF437-F07A-49AD-AE97-0603A82B10B1}">
      <dgm:prSet/>
      <dgm:spPr/>
      <dgm:t>
        <a:bodyPr/>
        <a:lstStyle/>
        <a:p>
          <a:pPr algn="l"/>
          <a:endParaRPr lang="en-US"/>
        </a:p>
      </dgm:t>
    </dgm:pt>
    <dgm:pt modelId="{88B09320-240E-4348-B769-6AAB350CECA1}" type="sibTrans" cxnId="{CF7BF437-F07A-49AD-AE97-0603A82B10B1}">
      <dgm:prSet/>
      <dgm:spPr/>
      <dgm:t>
        <a:bodyPr/>
        <a:lstStyle/>
        <a:p>
          <a:pPr algn="l"/>
          <a:endParaRPr lang="en-US"/>
        </a:p>
      </dgm:t>
    </dgm:pt>
    <dgm:pt modelId="{F08D8863-498D-4F3C-8FFF-FADC571130B4}">
      <dgm:prSet phldrT="[Text]"/>
      <dgm:spPr/>
      <dgm:t>
        <a:bodyPr/>
        <a:lstStyle/>
        <a:p>
          <a:pPr algn="l"/>
          <a:r>
            <a:rPr lang="en-US"/>
            <a:t>Maximum Marks  100</a:t>
          </a:r>
        </a:p>
      </dgm:t>
    </dgm:pt>
    <dgm:pt modelId="{8E45E663-44FE-41A2-9B07-F85E6D1741A0}" type="parTrans" cxnId="{90790B4C-756C-41C3-B498-A4522EEFA50C}">
      <dgm:prSet/>
      <dgm:spPr/>
      <dgm:t>
        <a:bodyPr/>
        <a:lstStyle/>
        <a:p>
          <a:pPr algn="l"/>
          <a:endParaRPr lang="en-US"/>
        </a:p>
      </dgm:t>
    </dgm:pt>
    <dgm:pt modelId="{79F249BF-D333-4B4A-BAF3-F6CBFA11A32A}" type="sibTrans" cxnId="{90790B4C-756C-41C3-B498-A4522EEFA50C}">
      <dgm:prSet/>
      <dgm:spPr/>
      <dgm:t>
        <a:bodyPr/>
        <a:lstStyle/>
        <a:p>
          <a:pPr algn="l"/>
          <a:endParaRPr lang="en-US"/>
        </a:p>
      </dgm:t>
    </dgm:pt>
    <dgm:pt modelId="{1C811505-496A-44E1-8455-469A419E11C5}">
      <dgm:prSet phldrT="[Text]"/>
      <dgm:spPr/>
      <dgm:t>
        <a:bodyPr/>
        <a:lstStyle/>
        <a:p>
          <a:pPr algn="l"/>
          <a:r>
            <a:rPr lang="en-US"/>
            <a:t>Time  40 minutes</a:t>
          </a:r>
        </a:p>
      </dgm:t>
    </dgm:pt>
    <dgm:pt modelId="{8775956C-17CE-46E8-8616-5A68D65795BC}" type="parTrans" cxnId="{6D1EF804-D133-4B68-A638-6E18441797AF}">
      <dgm:prSet/>
      <dgm:spPr/>
      <dgm:t>
        <a:bodyPr/>
        <a:lstStyle/>
        <a:p>
          <a:pPr algn="l"/>
          <a:endParaRPr lang="en-US"/>
        </a:p>
      </dgm:t>
    </dgm:pt>
    <dgm:pt modelId="{FC181216-F0E0-4FCA-B7FE-3A05C3A9E6F8}" type="sibTrans" cxnId="{6D1EF804-D133-4B68-A638-6E18441797AF}">
      <dgm:prSet/>
      <dgm:spPr/>
      <dgm:t>
        <a:bodyPr/>
        <a:lstStyle/>
        <a:p>
          <a:pPr algn="l"/>
          <a:endParaRPr lang="en-US"/>
        </a:p>
      </dgm:t>
    </dgm:pt>
    <dgm:pt modelId="{69ABCD51-ADC0-4F55-AA39-9D844E1C285B}" type="pres">
      <dgm:prSet presAssocID="{FBE9A39F-DA05-41A4-99A4-5C8320A917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811A755-F74E-42E3-90B0-4D29A3DA6208}" type="pres">
      <dgm:prSet presAssocID="{6998FA94-C3E0-4F0D-9C2E-8EA535DD7399}" presName="composite" presStyleCnt="0"/>
      <dgm:spPr/>
    </dgm:pt>
    <dgm:pt modelId="{5E659668-3088-4A6A-9C6F-18193807E814}" type="pres">
      <dgm:prSet presAssocID="{6998FA94-C3E0-4F0D-9C2E-8EA535DD739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291E67-B290-43AE-92B2-B7B250A87D09}" type="pres">
      <dgm:prSet presAssocID="{6998FA94-C3E0-4F0D-9C2E-8EA535DD7399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239E07-745E-428E-9058-3EF60E9278F8}" type="pres">
      <dgm:prSet presAssocID="{6B006439-644B-42F3-AAF4-6D50DE9A8573}" presName="sp" presStyleCnt="0"/>
      <dgm:spPr/>
    </dgm:pt>
    <dgm:pt modelId="{196DC7EC-A63C-4BB0-A2EC-744479E8908D}" type="pres">
      <dgm:prSet presAssocID="{C65D9ABE-CA19-4D87-8FB8-6AD2D43F8BB9}" presName="composite" presStyleCnt="0"/>
      <dgm:spPr/>
    </dgm:pt>
    <dgm:pt modelId="{7DDEC0A4-DCA3-49CD-B68C-1ADA7AB00EA1}" type="pres">
      <dgm:prSet presAssocID="{C65D9ABE-CA19-4D87-8FB8-6AD2D43F8BB9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61701-1048-45D0-9D83-3AB2C6CBB2DC}" type="pres">
      <dgm:prSet presAssocID="{C65D9ABE-CA19-4D87-8FB8-6AD2D43F8BB9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0CEB37-D21A-4040-A9C6-8F064FE45E9E}" type="pres">
      <dgm:prSet presAssocID="{7FB9B930-C38C-4448-A05C-44991FA3F694}" presName="sp" presStyleCnt="0"/>
      <dgm:spPr/>
    </dgm:pt>
    <dgm:pt modelId="{F9661F1B-4411-4DAA-9BCA-9C48223B5FFA}" type="pres">
      <dgm:prSet presAssocID="{ACA84BA0-D70B-4A54-89FC-4C00376D4AEE}" presName="composite" presStyleCnt="0"/>
      <dgm:spPr/>
    </dgm:pt>
    <dgm:pt modelId="{ACB2C9CD-6417-4994-8B6D-FABFDED5C647}" type="pres">
      <dgm:prSet presAssocID="{ACA84BA0-D70B-4A54-89FC-4C00376D4AE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85B935-817F-44EE-86E3-AFE6C422AE20}" type="pres">
      <dgm:prSet presAssocID="{ACA84BA0-D70B-4A54-89FC-4C00376D4AE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6516066-80C1-4659-A972-B2608C379725}" srcId="{FBE9A39F-DA05-41A4-99A4-5C8320A917D4}" destId="{C65D9ABE-CA19-4D87-8FB8-6AD2D43F8BB9}" srcOrd="1" destOrd="0" parTransId="{28648402-9C1D-4875-A7B9-584F523AF1DA}" sibTransId="{7FB9B930-C38C-4448-A05C-44991FA3F694}"/>
    <dgm:cxn modelId="{E48A49C0-2217-424A-80C9-1706D77B3BBC}" type="presOf" srcId="{21A4AD0E-E386-46D9-8BAB-31DD35944726}" destId="{EB461701-1048-45D0-9D83-3AB2C6CBB2DC}" srcOrd="0" destOrd="0" presId="urn:microsoft.com/office/officeart/2005/8/layout/chevron2"/>
    <dgm:cxn modelId="{30844A39-15C5-4D70-8284-96C58CE6A264}" srcId="{C65D9ABE-CA19-4D87-8FB8-6AD2D43F8BB9}" destId="{21A4AD0E-E386-46D9-8BAB-31DD35944726}" srcOrd="0" destOrd="0" parTransId="{C519E951-F383-44CC-909B-1B25C9D68E08}" sibTransId="{3C37CE54-EC2B-4F56-BDD9-A0C828D6BF14}"/>
    <dgm:cxn modelId="{6D1EF804-D133-4B68-A638-6E18441797AF}" srcId="{ACA84BA0-D70B-4A54-89FC-4C00376D4AEE}" destId="{1C811505-496A-44E1-8455-469A419E11C5}" srcOrd="1" destOrd="0" parTransId="{8775956C-17CE-46E8-8616-5A68D65795BC}" sibTransId="{FC181216-F0E0-4FCA-B7FE-3A05C3A9E6F8}"/>
    <dgm:cxn modelId="{D5145AB6-30A7-443F-9208-A540CD2B64D2}" type="presOf" srcId="{FBE9A39F-DA05-41A4-99A4-5C8320A917D4}" destId="{69ABCD51-ADC0-4F55-AA39-9D844E1C285B}" srcOrd="0" destOrd="0" presId="urn:microsoft.com/office/officeart/2005/8/layout/chevron2"/>
    <dgm:cxn modelId="{6094DAE9-0EBC-4FE3-9066-A881B755B16E}" type="presOf" srcId="{ACA84BA0-D70B-4A54-89FC-4C00376D4AEE}" destId="{ACB2C9CD-6417-4994-8B6D-FABFDED5C647}" srcOrd="0" destOrd="0" presId="urn:microsoft.com/office/officeart/2005/8/layout/chevron2"/>
    <dgm:cxn modelId="{16A5F3D3-7809-4136-91CC-780FF548D926}" type="presOf" srcId="{1C811505-496A-44E1-8455-469A419E11C5}" destId="{9E85B935-817F-44EE-86E3-AFE6C422AE20}" srcOrd="0" destOrd="1" presId="urn:microsoft.com/office/officeart/2005/8/layout/chevron2"/>
    <dgm:cxn modelId="{A0535B11-01DF-4BB5-9B4E-84DF7D9E3574}" type="presOf" srcId="{A6C8432D-0340-4AF6-956F-53C2ACAA62F9}" destId="{EB461701-1048-45D0-9D83-3AB2C6CBB2DC}" srcOrd="0" destOrd="1" presId="urn:microsoft.com/office/officeart/2005/8/layout/chevron2"/>
    <dgm:cxn modelId="{679560E1-350B-4F33-A6B1-EABBDB3165D8}" type="presOf" srcId="{F08D8863-498D-4F3C-8FFF-FADC571130B4}" destId="{9E85B935-817F-44EE-86E3-AFE6C422AE20}" srcOrd="0" destOrd="0" presId="urn:microsoft.com/office/officeart/2005/8/layout/chevron2"/>
    <dgm:cxn modelId="{F7B44536-3147-4221-A622-7A997B76B7C5}" srcId="{6998FA94-C3E0-4F0D-9C2E-8EA535DD7399}" destId="{E45D27E4-6771-457E-A73F-BBDFF9DCEEBF}" srcOrd="1" destOrd="0" parTransId="{7CF1E16F-80BF-400E-BA19-FCB5ACAC958F}" sibTransId="{DB70454C-4EF2-4913-9AAF-D788610E3BD3}"/>
    <dgm:cxn modelId="{FDE46744-938C-4B73-9CD4-47DD72CD2D93}" srcId="{6998FA94-C3E0-4F0D-9C2E-8EA535DD7399}" destId="{47CFEB0F-4152-4573-9CBC-7D44899FB6B5}" srcOrd="0" destOrd="0" parTransId="{AF48AA92-9EAA-4D35-9EB2-4AA6D7A0ED28}" sibTransId="{962BF27D-ECCC-4F5E-BB5B-B9C82AE7B5F4}"/>
    <dgm:cxn modelId="{CF7BF437-F07A-49AD-AE97-0603A82B10B1}" srcId="{FBE9A39F-DA05-41A4-99A4-5C8320A917D4}" destId="{ACA84BA0-D70B-4A54-89FC-4C00376D4AEE}" srcOrd="2" destOrd="0" parTransId="{8485F915-B0BB-4510-9EF3-4233160C292F}" sibTransId="{88B09320-240E-4348-B769-6AAB350CECA1}"/>
    <dgm:cxn modelId="{775E2578-9C6A-4FD6-91C8-5CA149616DEB}" srcId="{C65D9ABE-CA19-4D87-8FB8-6AD2D43F8BB9}" destId="{A6C8432D-0340-4AF6-956F-53C2ACAA62F9}" srcOrd="1" destOrd="0" parTransId="{89B3521B-EEEF-4C36-83C7-B04C571B2E92}" sibTransId="{EE9E036B-3E0B-420E-AF82-CBE178E05C9D}"/>
    <dgm:cxn modelId="{E24A0B0E-FBC3-4470-B37F-5BF7D1078F3A}" type="presOf" srcId="{C65D9ABE-CA19-4D87-8FB8-6AD2D43F8BB9}" destId="{7DDEC0A4-DCA3-49CD-B68C-1ADA7AB00EA1}" srcOrd="0" destOrd="0" presId="urn:microsoft.com/office/officeart/2005/8/layout/chevron2"/>
    <dgm:cxn modelId="{A9B7B202-D3B6-4A9E-AFA5-5A01D749DF40}" type="presOf" srcId="{47CFEB0F-4152-4573-9CBC-7D44899FB6B5}" destId="{B5291E67-B290-43AE-92B2-B7B250A87D09}" srcOrd="0" destOrd="0" presId="urn:microsoft.com/office/officeart/2005/8/layout/chevron2"/>
    <dgm:cxn modelId="{90790B4C-756C-41C3-B498-A4522EEFA50C}" srcId="{ACA84BA0-D70B-4A54-89FC-4C00376D4AEE}" destId="{F08D8863-498D-4F3C-8FFF-FADC571130B4}" srcOrd="0" destOrd="0" parTransId="{8E45E663-44FE-41A2-9B07-F85E6D1741A0}" sibTransId="{79F249BF-D333-4B4A-BAF3-F6CBFA11A32A}"/>
    <dgm:cxn modelId="{7379F342-BC66-4BC3-A05E-F250F27DC464}" srcId="{FBE9A39F-DA05-41A4-99A4-5C8320A917D4}" destId="{6998FA94-C3E0-4F0D-9C2E-8EA535DD7399}" srcOrd="0" destOrd="0" parTransId="{AAED1C5B-370B-48D7-B73A-65E54E05FBB8}" sibTransId="{6B006439-644B-42F3-AAF4-6D50DE9A8573}"/>
    <dgm:cxn modelId="{2DA30FA9-88F5-487D-99AD-14D1F65D9D3B}" type="presOf" srcId="{E45D27E4-6771-457E-A73F-BBDFF9DCEEBF}" destId="{B5291E67-B290-43AE-92B2-B7B250A87D09}" srcOrd="0" destOrd="1" presId="urn:microsoft.com/office/officeart/2005/8/layout/chevron2"/>
    <dgm:cxn modelId="{A3C7226F-27A2-4A0B-9513-D94A72B5A513}" type="presOf" srcId="{6998FA94-C3E0-4F0D-9C2E-8EA535DD7399}" destId="{5E659668-3088-4A6A-9C6F-18193807E814}" srcOrd="0" destOrd="0" presId="urn:microsoft.com/office/officeart/2005/8/layout/chevron2"/>
    <dgm:cxn modelId="{554F623B-A867-4FCF-8174-0DE3862F5D82}" type="presParOf" srcId="{69ABCD51-ADC0-4F55-AA39-9D844E1C285B}" destId="{9811A755-F74E-42E3-90B0-4D29A3DA6208}" srcOrd="0" destOrd="0" presId="urn:microsoft.com/office/officeart/2005/8/layout/chevron2"/>
    <dgm:cxn modelId="{4D9C1C53-C659-44A8-8923-E64982DEAC22}" type="presParOf" srcId="{9811A755-F74E-42E3-90B0-4D29A3DA6208}" destId="{5E659668-3088-4A6A-9C6F-18193807E814}" srcOrd="0" destOrd="0" presId="urn:microsoft.com/office/officeart/2005/8/layout/chevron2"/>
    <dgm:cxn modelId="{87B475FC-9190-4856-8E1E-AF0AAC5CE7BC}" type="presParOf" srcId="{9811A755-F74E-42E3-90B0-4D29A3DA6208}" destId="{B5291E67-B290-43AE-92B2-B7B250A87D09}" srcOrd="1" destOrd="0" presId="urn:microsoft.com/office/officeart/2005/8/layout/chevron2"/>
    <dgm:cxn modelId="{59124D3E-76B9-40F0-B3F0-707E6D3AC7A6}" type="presParOf" srcId="{69ABCD51-ADC0-4F55-AA39-9D844E1C285B}" destId="{ED239E07-745E-428E-9058-3EF60E9278F8}" srcOrd="1" destOrd="0" presId="urn:microsoft.com/office/officeart/2005/8/layout/chevron2"/>
    <dgm:cxn modelId="{BC735BD9-C73D-4F61-827E-8158C2AF51E9}" type="presParOf" srcId="{69ABCD51-ADC0-4F55-AA39-9D844E1C285B}" destId="{196DC7EC-A63C-4BB0-A2EC-744479E8908D}" srcOrd="2" destOrd="0" presId="urn:microsoft.com/office/officeart/2005/8/layout/chevron2"/>
    <dgm:cxn modelId="{627C7E83-1F21-4CA9-86C6-B8BD176794D9}" type="presParOf" srcId="{196DC7EC-A63C-4BB0-A2EC-744479E8908D}" destId="{7DDEC0A4-DCA3-49CD-B68C-1ADA7AB00EA1}" srcOrd="0" destOrd="0" presId="urn:microsoft.com/office/officeart/2005/8/layout/chevron2"/>
    <dgm:cxn modelId="{A1F2ADE0-6043-4492-8FCA-BD8FE2EFE87B}" type="presParOf" srcId="{196DC7EC-A63C-4BB0-A2EC-744479E8908D}" destId="{EB461701-1048-45D0-9D83-3AB2C6CBB2DC}" srcOrd="1" destOrd="0" presId="urn:microsoft.com/office/officeart/2005/8/layout/chevron2"/>
    <dgm:cxn modelId="{8A34238F-1C25-45F3-90C8-AE02058083C9}" type="presParOf" srcId="{69ABCD51-ADC0-4F55-AA39-9D844E1C285B}" destId="{560CEB37-D21A-4040-A9C6-8F064FE45E9E}" srcOrd="3" destOrd="0" presId="urn:microsoft.com/office/officeart/2005/8/layout/chevron2"/>
    <dgm:cxn modelId="{752F0C04-74F4-4C2C-A4C2-0B472B6F4234}" type="presParOf" srcId="{69ABCD51-ADC0-4F55-AA39-9D844E1C285B}" destId="{F9661F1B-4411-4DAA-9BCA-9C48223B5FFA}" srcOrd="4" destOrd="0" presId="urn:microsoft.com/office/officeart/2005/8/layout/chevron2"/>
    <dgm:cxn modelId="{F337B85B-992E-4EC2-941A-5E3B8B48DF12}" type="presParOf" srcId="{F9661F1B-4411-4DAA-9BCA-9C48223B5FFA}" destId="{ACB2C9CD-6417-4994-8B6D-FABFDED5C647}" srcOrd="0" destOrd="0" presId="urn:microsoft.com/office/officeart/2005/8/layout/chevron2"/>
    <dgm:cxn modelId="{F8DD1F64-0718-4828-9B6E-860F6C6AFD0A}" type="presParOf" srcId="{F9661F1B-4411-4DAA-9BCA-9C48223B5FFA}" destId="{9E85B935-817F-44EE-86E3-AFE6C422AE20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E3A3E1-FE4D-4551-ADFE-C4A056C6F14A}">
      <dsp:nvSpPr>
        <dsp:cNvPr id="0" name=""/>
        <dsp:cNvSpPr/>
      </dsp:nvSpPr>
      <dsp:spPr>
        <a:xfrm>
          <a:off x="-11322" y="0"/>
          <a:ext cx="839754" cy="839754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0937A7-628B-43C3-B654-499779CEB397}">
      <dsp:nvSpPr>
        <dsp:cNvPr id="0" name=""/>
        <dsp:cNvSpPr/>
      </dsp:nvSpPr>
      <dsp:spPr>
        <a:xfrm>
          <a:off x="408554" y="0"/>
          <a:ext cx="1753766" cy="83975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ame</a:t>
          </a:r>
        </a:p>
      </dsp:txBody>
      <dsp:txXfrm>
        <a:off x="408554" y="0"/>
        <a:ext cx="876883" cy="251927"/>
      </dsp:txXfrm>
    </dsp:sp>
    <dsp:sp modelId="{8B5A72DD-EC85-41B8-BE86-EC8E5ACF7B05}">
      <dsp:nvSpPr>
        <dsp:cNvPr id="0" name=""/>
        <dsp:cNvSpPr/>
      </dsp:nvSpPr>
      <dsp:spPr>
        <a:xfrm>
          <a:off x="135634" y="251927"/>
          <a:ext cx="545840" cy="54584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0B9870-1002-4A3A-BF7D-59608E8FED40}">
      <dsp:nvSpPr>
        <dsp:cNvPr id="0" name=""/>
        <dsp:cNvSpPr/>
      </dsp:nvSpPr>
      <dsp:spPr>
        <a:xfrm>
          <a:off x="408554" y="251927"/>
          <a:ext cx="1753766" cy="5458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</a:t>
          </a:r>
        </a:p>
      </dsp:txBody>
      <dsp:txXfrm>
        <a:off x="408554" y="251927"/>
        <a:ext cx="876883" cy="251926"/>
      </dsp:txXfrm>
    </dsp:sp>
    <dsp:sp modelId="{3052ECE9-9181-4CF8-9A45-8EDCB23146AF}">
      <dsp:nvSpPr>
        <dsp:cNvPr id="0" name=""/>
        <dsp:cNvSpPr/>
      </dsp:nvSpPr>
      <dsp:spPr>
        <a:xfrm>
          <a:off x="282591" y="503853"/>
          <a:ext cx="251926" cy="251926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76C461-BA17-4A8F-9A2D-EC1B0E2D8CBC}">
      <dsp:nvSpPr>
        <dsp:cNvPr id="0" name=""/>
        <dsp:cNvSpPr/>
      </dsp:nvSpPr>
      <dsp:spPr>
        <a:xfrm>
          <a:off x="408554" y="503853"/>
          <a:ext cx="1753766" cy="25192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. No.</a:t>
          </a:r>
        </a:p>
      </dsp:txBody>
      <dsp:txXfrm>
        <a:off x="408554" y="503853"/>
        <a:ext cx="876883" cy="251926"/>
      </dsp:txXfrm>
    </dsp:sp>
    <dsp:sp modelId="{7F6312AE-0C00-4685-A40C-46CE778D2F01}">
      <dsp:nvSpPr>
        <dsp:cNvPr id="0" name=""/>
        <dsp:cNvSpPr/>
      </dsp:nvSpPr>
      <dsp:spPr>
        <a:xfrm>
          <a:off x="1285437" y="503853"/>
          <a:ext cx="876883" cy="2519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</dsp:txBody>
      <dsp:txXfrm>
        <a:off x="1285437" y="503853"/>
        <a:ext cx="876883" cy="25192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659668-3088-4A6A-9C6F-18193807E814}">
      <dsp:nvSpPr>
        <dsp:cNvPr id="0" name=""/>
        <dsp:cNvSpPr/>
      </dsp:nvSpPr>
      <dsp:spPr>
        <a:xfrm rot="5400000">
          <a:off x="-117973" y="118485"/>
          <a:ext cx="786486" cy="5505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5400000">
        <a:off x="-117973" y="118485"/>
        <a:ext cx="786486" cy="550540"/>
      </dsp:txXfrm>
    </dsp:sp>
    <dsp:sp modelId="{B5291E67-B290-43AE-92B2-B7B250A87D09}">
      <dsp:nvSpPr>
        <dsp:cNvPr id="0" name=""/>
        <dsp:cNvSpPr/>
      </dsp:nvSpPr>
      <dsp:spPr>
        <a:xfrm rot="5400000">
          <a:off x="2160648" y="-1609595"/>
          <a:ext cx="511216" cy="37314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hysic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+1 CBSE/ IITJEE</a:t>
          </a:r>
        </a:p>
      </dsp:txBody>
      <dsp:txXfrm rot="5400000">
        <a:off x="2160648" y="-1609595"/>
        <a:ext cx="511216" cy="3731432"/>
      </dsp:txXfrm>
    </dsp:sp>
    <dsp:sp modelId="{7DDEC0A4-DCA3-49CD-B68C-1ADA7AB00EA1}">
      <dsp:nvSpPr>
        <dsp:cNvPr id="0" name=""/>
        <dsp:cNvSpPr/>
      </dsp:nvSpPr>
      <dsp:spPr>
        <a:xfrm rot="5400000">
          <a:off x="-117973" y="685782"/>
          <a:ext cx="786486" cy="5505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5400000">
        <a:off x="-117973" y="685782"/>
        <a:ext cx="786486" cy="550540"/>
      </dsp:txXfrm>
    </dsp:sp>
    <dsp:sp modelId="{EB461701-1048-45D0-9D83-3AB2C6CBB2DC}">
      <dsp:nvSpPr>
        <dsp:cNvPr id="0" name=""/>
        <dsp:cNvSpPr/>
      </dsp:nvSpPr>
      <dsp:spPr>
        <a:xfrm rot="5400000">
          <a:off x="2160648" y="-1042298"/>
          <a:ext cx="511216" cy="37314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Test 1 ( August 3, 2010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Mathematical Tools(Derivatives)</a:t>
          </a:r>
        </a:p>
      </dsp:txBody>
      <dsp:txXfrm rot="5400000">
        <a:off x="2160648" y="-1042298"/>
        <a:ext cx="511216" cy="3731432"/>
      </dsp:txXfrm>
    </dsp:sp>
    <dsp:sp modelId="{ACB2C9CD-6417-4994-8B6D-FABFDED5C647}">
      <dsp:nvSpPr>
        <dsp:cNvPr id="0" name=""/>
        <dsp:cNvSpPr/>
      </dsp:nvSpPr>
      <dsp:spPr>
        <a:xfrm rot="5400000">
          <a:off x="-117973" y="1253080"/>
          <a:ext cx="786486" cy="5505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5400000">
        <a:off x="-117973" y="1253080"/>
        <a:ext cx="786486" cy="550540"/>
      </dsp:txXfrm>
    </dsp:sp>
    <dsp:sp modelId="{9E85B935-817F-44EE-86E3-AFE6C422AE20}">
      <dsp:nvSpPr>
        <dsp:cNvPr id="0" name=""/>
        <dsp:cNvSpPr/>
      </dsp:nvSpPr>
      <dsp:spPr>
        <a:xfrm rot="5400000">
          <a:off x="2160648" y="-475000"/>
          <a:ext cx="511216" cy="37314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Maximum Marks  10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Time  40 minutes</a:t>
          </a:r>
        </a:p>
      </dsp:txBody>
      <dsp:txXfrm rot="5400000">
        <a:off x="2160648" y="-475000"/>
        <a:ext cx="511216" cy="3731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44FD-969D-4681-A934-32B8BC45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ia Institute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Kalia</dc:creator>
  <cp:keywords/>
  <dc:description/>
  <cp:lastModifiedBy>Rajat Kalia</cp:lastModifiedBy>
  <cp:revision>44</cp:revision>
  <cp:lastPrinted>2009-09-19T22:16:00Z</cp:lastPrinted>
  <dcterms:created xsi:type="dcterms:W3CDTF">2010-07-30T10:24:00Z</dcterms:created>
  <dcterms:modified xsi:type="dcterms:W3CDTF">2011-04-06T15:30:00Z</dcterms:modified>
</cp:coreProperties>
</file>